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B8C" w:rsidRPr="005134B8" w:rsidRDefault="00705B8C" w:rsidP="00705B8C">
      <w:pPr>
        <w:spacing w:after="0" w:line="240" w:lineRule="auto"/>
        <w:rPr>
          <w:rFonts w:ascii="Times New Roman" w:hAnsi="Times New Roman" w:cs="Times New Roman"/>
        </w:rPr>
      </w:pPr>
      <w:r w:rsidRPr="005134B8">
        <w:rPr>
          <w:rFonts w:ascii="Times New Roman" w:hAnsi="Times New Roman" w:cs="Times New Roman"/>
        </w:rPr>
        <w:t xml:space="preserve">Государственное бюджетное специальное (коррекционное) образовательное учреждение </w:t>
      </w:r>
    </w:p>
    <w:p w:rsidR="00705B8C" w:rsidRPr="005134B8" w:rsidRDefault="00705B8C" w:rsidP="00705B8C">
      <w:pPr>
        <w:spacing w:after="0" w:line="240" w:lineRule="auto"/>
        <w:rPr>
          <w:rFonts w:ascii="Times New Roman" w:hAnsi="Times New Roman" w:cs="Times New Roman"/>
        </w:rPr>
      </w:pPr>
      <w:r w:rsidRPr="005134B8">
        <w:rPr>
          <w:rFonts w:ascii="Times New Roman" w:hAnsi="Times New Roman" w:cs="Times New Roman"/>
        </w:rPr>
        <w:t xml:space="preserve">для обучающихся (воспитанников) с ограниченными возможностями здоровья </w:t>
      </w:r>
    </w:p>
    <w:p w:rsidR="00705B8C" w:rsidRPr="005134B8" w:rsidRDefault="00705B8C" w:rsidP="00705B8C">
      <w:pPr>
        <w:spacing w:after="0" w:line="240" w:lineRule="auto"/>
        <w:rPr>
          <w:rFonts w:ascii="Times New Roman" w:hAnsi="Times New Roman" w:cs="Times New Roman"/>
        </w:rPr>
      </w:pPr>
      <w:r w:rsidRPr="005134B8">
        <w:rPr>
          <w:rFonts w:ascii="Times New Roman" w:hAnsi="Times New Roman" w:cs="Times New Roman"/>
        </w:rPr>
        <w:t xml:space="preserve">общеобразовательная  школа №35  </w:t>
      </w:r>
      <w:r w:rsidRPr="005134B8">
        <w:rPr>
          <w:rFonts w:ascii="Times New Roman" w:hAnsi="Times New Roman" w:cs="Times New Roman"/>
          <w:lang w:val="en-US"/>
        </w:rPr>
        <w:t>VII</w:t>
      </w:r>
      <w:r w:rsidRPr="005134B8">
        <w:rPr>
          <w:rFonts w:ascii="Times New Roman" w:hAnsi="Times New Roman" w:cs="Times New Roman"/>
        </w:rPr>
        <w:t xml:space="preserve"> вида г. </w:t>
      </w:r>
      <w:proofErr w:type="spellStart"/>
      <w:proofErr w:type="gramStart"/>
      <w:r w:rsidRPr="005134B8">
        <w:rPr>
          <w:rFonts w:ascii="Times New Roman" w:hAnsi="Times New Roman" w:cs="Times New Roman"/>
        </w:rPr>
        <w:t>Усть</w:t>
      </w:r>
      <w:proofErr w:type="spellEnd"/>
      <w:r w:rsidRPr="005134B8">
        <w:rPr>
          <w:rFonts w:ascii="Times New Roman" w:hAnsi="Times New Roman" w:cs="Times New Roman"/>
        </w:rPr>
        <w:t xml:space="preserve"> – Лабинска</w:t>
      </w:r>
      <w:proofErr w:type="gramEnd"/>
      <w:r w:rsidRPr="005134B8">
        <w:rPr>
          <w:rFonts w:ascii="Times New Roman" w:hAnsi="Times New Roman" w:cs="Times New Roman"/>
        </w:rPr>
        <w:t xml:space="preserve"> Краснодарского края</w:t>
      </w:r>
    </w:p>
    <w:p w:rsidR="00705B8C" w:rsidRDefault="00705B8C" w:rsidP="0061504A">
      <w:pPr>
        <w:rPr>
          <w:i/>
        </w:rPr>
      </w:pPr>
    </w:p>
    <w:p w:rsidR="00705B8C" w:rsidRDefault="00705B8C" w:rsidP="0061504A">
      <w:pPr>
        <w:rPr>
          <w:i/>
        </w:rPr>
      </w:pPr>
    </w:p>
    <w:p w:rsidR="00705B8C" w:rsidRDefault="00705B8C" w:rsidP="0061504A">
      <w:pPr>
        <w:rPr>
          <w:i/>
        </w:rPr>
      </w:pPr>
    </w:p>
    <w:p w:rsidR="0061504A" w:rsidRPr="00705B8C" w:rsidRDefault="00705B8C" w:rsidP="00705B8C">
      <w:pPr>
        <w:jc w:val="center"/>
        <w:rPr>
          <w:i/>
          <w:sz w:val="44"/>
          <w:szCs w:val="44"/>
        </w:rPr>
      </w:pPr>
      <w:r w:rsidRPr="00705B8C">
        <w:rPr>
          <w:i/>
          <w:sz w:val="44"/>
          <w:szCs w:val="44"/>
        </w:rPr>
        <w:t>Конспект урока по физике в 8 классе</w:t>
      </w:r>
    </w:p>
    <w:p w:rsidR="00705B8C" w:rsidRDefault="00705B8C" w:rsidP="00705B8C">
      <w:pPr>
        <w:jc w:val="center"/>
        <w:rPr>
          <w:i/>
          <w:sz w:val="44"/>
          <w:szCs w:val="44"/>
        </w:rPr>
      </w:pPr>
      <w:r w:rsidRPr="00705B8C">
        <w:rPr>
          <w:i/>
          <w:sz w:val="44"/>
          <w:szCs w:val="44"/>
        </w:rPr>
        <w:t>«Реактивное движение»</w:t>
      </w:r>
    </w:p>
    <w:p w:rsidR="00705B8C" w:rsidRDefault="00705B8C" w:rsidP="00705B8C">
      <w:pPr>
        <w:jc w:val="center"/>
        <w:rPr>
          <w:i/>
          <w:sz w:val="44"/>
          <w:szCs w:val="44"/>
        </w:rPr>
      </w:pPr>
    </w:p>
    <w:p w:rsidR="00705B8C" w:rsidRDefault="00705B8C" w:rsidP="00705B8C">
      <w:pPr>
        <w:jc w:val="center"/>
        <w:rPr>
          <w:i/>
          <w:sz w:val="44"/>
          <w:szCs w:val="44"/>
        </w:rPr>
      </w:pPr>
    </w:p>
    <w:p w:rsidR="00705B8C" w:rsidRPr="00705B8C" w:rsidRDefault="00705B8C" w:rsidP="00705B8C">
      <w:pPr>
        <w:jc w:val="center"/>
        <w:rPr>
          <w:i/>
          <w:sz w:val="44"/>
          <w:szCs w:val="44"/>
        </w:rPr>
      </w:pPr>
    </w:p>
    <w:p w:rsidR="00705B8C" w:rsidRDefault="00705B8C" w:rsidP="00705B8C">
      <w:pPr>
        <w:jc w:val="right"/>
        <w:rPr>
          <w:i/>
        </w:rPr>
      </w:pPr>
      <w:r>
        <w:rPr>
          <w:i/>
        </w:rPr>
        <w:t>Подготовила</w:t>
      </w:r>
    </w:p>
    <w:p w:rsidR="00705B8C" w:rsidRDefault="00705B8C" w:rsidP="00705B8C">
      <w:pPr>
        <w:jc w:val="right"/>
        <w:rPr>
          <w:i/>
        </w:rPr>
      </w:pPr>
      <w:r>
        <w:rPr>
          <w:i/>
        </w:rPr>
        <w:t>учитель физики</w:t>
      </w:r>
    </w:p>
    <w:p w:rsidR="00705B8C" w:rsidRDefault="00705B8C" w:rsidP="00705B8C">
      <w:pPr>
        <w:jc w:val="right"/>
        <w:rPr>
          <w:i/>
        </w:rPr>
      </w:pPr>
      <w:proofErr w:type="spellStart"/>
      <w:r>
        <w:rPr>
          <w:i/>
        </w:rPr>
        <w:t>Сертакова</w:t>
      </w:r>
      <w:proofErr w:type="spellEnd"/>
      <w:r>
        <w:rPr>
          <w:i/>
        </w:rPr>
        <w:t xml:space="preserve"> Галина Александровна</w:t>
      </w:r>
    </w:p>
    <w:p w:rsidR="00705B8C" w:rsidRDefault="00705B8C" w:rsidP="00705B8C">
      <w:pPr>
        <w:jc w:val="center"/>
        <w:rPr>
          <w:i/>
        </w:rPr>
      </w:pPr>
    </w:p>
    <w:p w:rsidR="00705B8C" w:rsidRDefault="00705B8C" w:rsidP="00705B8C">
      <w:pPr>
        <w:jc w:val="center"/>
        <w:rPr>
          <w:i/>
        </w:rPr>
      </w:pPr>
    </w:p>
    <w:p w:rsidR="00705B8C" w:rsidRDefault="00705B8C" w:rsidP="00705B8C">
      <w:pPr>
        <w:jc w:val="center"/>
        <w:rPr>
          <w:i/>
        </w:rPr>
      </w:pPr>
    </w:p>
    <w:p w:rsidR="00705B8C" w:rsidRDefault="00705B8C" w:rsidP="00705B8C">
      <w:pPr>
        <w:jc w:val="center"/>
        <w:rPr>
          <w:i/>
        </w:rPr>
      </w:pPr>
    </w:p>
    <w:p w:rsidR="00705B8C" w:rsidRDefault="00705B8C" w:rsidP="00705B8C">
      <w:pPr>
        <w:jc w:val="center"/>
        <w:rPr>
          <w:i/>
        </w:rPr>
      </w:pPr>
    </w:p>
    <w:p w:rsidR="00705B8C" w:rsidRDefault="00705B8C" w:rsidP="00705B8C">
      <w:pPr>
        <w:jc w:val="center"/>
        <w:rPr>
          <w:i/>
        </w:rPr>
      </w:pPr>
    </w:p>
    <w:p w:rsidR="00705B8C" w:rsidRDefault="00705B8C" w:rsidP="00705B8C">
      <w:pPr>
        <w:jc w:val="center"/>
        <w:rPr>
          <w:i/>
        </w:rPr>
      </w:pPr>
    </w:p>
    <w:p w:rsidR="00705B8C" w:rsidRDefault="00705B8C" w:rsidP="00705B8C">
      <w:pPr>
        <w:jc w:val="center"/>
        <w:rPr>
          <w:i/>
        </w:rPr>
      </w:pPr>
    </w:p>
    <w:p w:rsidR="00705B8C" w:rsidRDefault="00705B8C" w:rsidP="00705B8C">
      <w:pPr>
        <w:jc w:val="center"/>
        <w:rPr>
          <w:i/>
        </w:rPr>
      </w:pPr>
    </w:p>
    <w:p w:rsidR="00705B8C" w:rsidRDefault="00705B8C" w:rsidP="00705B8C">
      <w:pPr>
        <w:jc w:val="center"/>
        <w:rPr>
          <w:i/>
        </w:rPr>
      </w:pPr>
      <w:r>
        <w:rPr>
          <w:i/>
        </w:rPr>
        <w:t>г. Усть-Лабинск</w:t>
      </w:r>
    </w:p>
    <w:p w:rsidR="00705B8C" w:rsidRPr="0061504A" w:rsidRDefault="00705B8C" w:rsidP="00705B8C">
      <w:pPr>
        <w:jc w:val="center"/>
        <w:rPr>
          <w:i/>
        </w:rPr>
      </w:pPr>
      <w:r>
        <w:rPr>
          <w:i/>
        </w:rPr>
        <w:t>2013</w:t>
      </w:r>
    </w:p>
    <w:p w:rsidR="00AE295A" w:rsidRDefault="00AE295A" w:rsidP="0061504A">
      <w:pPr>
        <w:rPr>
          <w:b/>
          <w:i/>
        </w:rPr>
      </w:pPr>
    </w:p>
    <w:p w:rsidR="007146CD" w:rsidRPr="00F02A50" w:rsidRDefault="004F7D32" w:rsidP="0061504A">
      <w:r w:rsidRPr="00604B76">
        <w:rPr>
          <w:b/>
        </w:rPr>
        <w:lastRenderedPageBreak/>
        <w:t xml:space="preserve">Реактивное движение. </w:t>
      </w:r>
    </w:p>
    <w:p w:rsidR="00684177" w:rsidRPr="00AE1ABA" w:rsidRDefault="004F7D32" w:rsidP="00853C07">
      <w:r>
        <w:rPr>
          <w:b/>
        </w:rPr>
        <w:t>Цель</w:t>
      </w:r>
      <w:r w:rsidR="00821A98">
        <w:rPr>
          <w:b/>
        </w:rPr>
        <w:t xml:space="preserve"> </w:t>
      </w:r>
      <w:r>
        <w:rPr>
          <w:b/>
        </w:rPr>
        <w:t>урока:</w:t>
      </w:r>
      <w:r>
        <w:t xml:space="preserve"> познакомить</w:t>
      </w:r>
      <w:r w:rsidR="00F53DC6">
        <w:t>ся</w:t>
      </w:r>
      <w:r>
        <w:t xml:space="preserve"> с </w:t>
      </w:r>
      <w:r w:rsidR="00DC10E8" w:rsidRPr="00DC10E8">
        <w:t>о</w:t>
      </w:r>
      <w:r w:rsidR="00DC10E8">
        <w:t>со</w:t>
      </w:r>
      <w:r w:rsidR="00F53DC6">
        <w:t>бенностями</w:t>
      </w:r>
      <w:r w:rsidR="00DC10E8">
        <w:t xml:space="preserve"> </w:t>
      </w:r>
      <w:r w:rsidR="00F53DC6">
        <w:t>реактивного движения и движением раке</w:t>
      </w:r>
      <w:r w:rsidR="00AE1ABA" w:rsidRPr="00AE1ABA">
        <w:t>ты.</w:t>
      </w:r>
    </w:p>
    <w:p w:rsidR="00684177" w:rsidRDefault="00DC10E8" w:rsidP="00853C07">
      <w:r w:rsidRPr="00684177">
        <w:rPr>
          <w:b/>
        </w:rPr>
        <w:t>Задачи</w:t>
      </w:r>
      <w:r w:rsidRPr="00F53DC6">
        <w:t>:</w:t>
      </w:r>
      <w:r w:rsidR="00F53DC6" w:rsidRPr="00F53DC6">
        <w:t xml:space="preserve"> </w:t>
      </w:r>
      <w:r w:rsidR="007D6458" w:rsidRPr="00F53DC6">
        <w:t>ввести понятие реактивного движения;</w:t>
      </w:r>
      <w:r w:rsidR="00F53DC6" w:rsidRPr="00F53DC6">
        <w:t xml:space="preserve"> </w:t>
      </w:r>
      <w:r w:rsidR="007D6458" w:rsidRPr="00F53DC6">
        <w:t>распространить применение закона сохранения импульса на реактивное движение; способствовать развитию навыков учащихся в самостоятельном приобретении инфо</w:t>
      </w:r>
      <w:r w:rsidR="00F53DC6" w:rsidRPr="00F53DC6">
        <w:t>рмации</w:t>
      </w:r>
      <w:r w:rsidR="007D6458" w:rsidRPr="00F53DC6">
        <w:t>.</w:t>
      </w:r>
      <w:r w:rsidR="00F53DC6" w:rsidRPr="00F53DC6">
        <w:t xml:space="preserve"> Активизировать деятельность учащихся на уроке, </w:t>
      </w:r>
      <w:r w:rsidR="007D6458" w:rsidRPr="00F53DC6">
        <w:t>способствовать развитию интеллектуальных способностей учащихся</w:t>
      </w:r>
      <w:r w:rsidR="00F53DC6" w:rsidRPr="00F53DC6">
        <w:t>.</w:t>
      </w:r>
      <w:r w:rsidR="007D6458" w:rsidRPr="00F53DC6">
        <w:t xml:space="preserve"> </w:t>
      </w:r>
    </w:p>
    <w:p w:rsidR="00604B76" w:rsidRDefault="007D6458" w:rsidP="00853C07">
      <w:r w:rsidRPr="004247DE">
        <w:rPr>
          <w:b/>
        </w:rPr>
        <w:t>Оборудование:</w:t>
      </w:r>
      <w:r w:rsidRPr="004247DE">
        <w:t xml:space="preserve"> </w:t>
      </w:r>
      <w:r w:rsidR="00684177" w:rsidRPr="004247DE">
        <w:t xml:space="preserve">Карточки с  буквами  </w:t>
      </w:r>
      <w:proofErr w:type="spellStart"/>
      <w:proofErr w:type="gramStart"/>
      <w:r w:rsidR="00684177" w:rsidRPr="004247DE">
        <w:t>р</w:t>
      </w:r>
      <w:proofErr w:type="spellEnd"/>
      <w:proofErr w:type="gramEnd"/>
      <w:r w:rsidR="00684177" w:rsidRPr="004247DE">
        <w:t xml:space="preserve"> и 0,р</w:t>
      </w:r>
      <w:r w:rsidRPr="004247DE">
        <w:t>аздаточный мате</w:t>
      </w:r>
      <w:r w:rsidR="00641348" w:rsidRPr="004247DE">
        <w:t>риал опорные конспекты по теме «Реактивное движение»,иллюстрации: осьминог,</w:t>
      </w:r>
      <w:r w:rsidR="004247DE" w:rsidRPr="004247DE">
        <w:t xml:space="preserve"> </w:t>
      </w:r>
      <w:r w:rsidR="00641348" w:rsidRPr="004247DE">
        <w:t>медуза,</w:t>
      </w:r>
      <w:r w:rsidR="004247DE" w:rsidRPr="004247DE">
        <w:t xml:space="preserve"> </w:t>
      </w:r>
      <w:r w:rsidR="00853A8D">
        <w:t>бешен</w:t>
      </w:r>
      <w:r w:rsidR="00641348" w:rsidRPr="004247DE">
        <w:t xml:space="preserve">ый </w:t>
      </w:r>
      <w:r w:rsidR="00604B76" w:rsidRPr="00604B76">
        <w:t xml:space="preserve"> </w:t>
      </w:r>
      <w:r w:rsidR="00604B76">
        <w:t>огу</w:t>
      </w:r>
      <w:r w:rsidR="00604B76" w:rsidRPr="00604B76">
        <w:t>рец.</w:t>
      </w:r>
    </w:p>
    <w:p w:rsidR="007D6458" w:rsidRPr="004247DE" w:rsidRDefault="007D6458" w:rsidP="00853C07">
      <w:r w:rsidRPr="004247DE">
        <w:t>Резиновый шарик.</w:t>
      </w:r>
      <w:r w:rsidR="005F0E4F">
        <w:t xml:space="preserve"> </w:t>
      </w:r>
      <w:r w:rsidRPr="004247DE">
        <w:t>Тележка легкоподвижная.</w:t>
      </w:r>
      <w:r w:rsidR="005F0E4F">
        <w:t xml:space="preserve"> </w:t>
      </w:r>
      <w:proofErr w:type="spellStart"/>
      <w:r w:rsidRPr="004247DE">
        <w:t>Сегнерово</w:t>
      </w:r>
      <w:proofErr w:type="spellEnd"/>
      <w:r w:rsidRPr="004247DE">
        <w:t xml:space="preserve"> колесо.</w:t>
      </w:r>
      <w:r w:rsidR="00604B76" w:rsidRPr="00604B76">
        <w:t xml:space="preserve"> </w:t>
      </w:r>
      <w:r w:rsidR="00604B76">
        <w:t>Портрет</w:t>
      </w:r>
      <w:r w:rsidR="005F0E4F">
        <w:t xml:space="preserve"> </w:t>
      </w:r>
      <w:r w:rsidR="00547A40" w:rsidRPr="004247DE">
        <w:t>К.Э.Циолковского</w:t>
      </w:r>
    </w:p>
    <w:p w:rsidR="00EE1B2F" w:rsidRPr="0089501A" w:rsidRDefault="00EE1B2F" w:rsidP="00853C07">
      <w:r w:rsidRPr="00EE1B2F">
        <w:rPr>
          <w:b/>
        </w:rPr>
        <w:t>Ключевые слова</w:t>
      </w:r>
      <w:r>
        <w:t xml:space="preserve">: </w:t>
      </w:r>
      <w:r w:rsidRPr="0089501A">
        <w:t>реактивное движение,</w:t>
      </w:r>
      <w:r w:rsidR="00853A8D">
        <w:t xml:space="preserve"> </w:t>
      </w:r>
      <w:r w:rsidRPr="0089501A">
        <w:t>ракета</w:t>
      </w:r>
      <w:proofErr w:type="gramStart"/>
      <w:r w:rsidR="0089501A">
        <w:t xml:space="preserve"> </w:t>
      </w:r>
      <w:r w:rsidRPr="0089501A">
        <w:t>,</w:t>
      </w:r>
      <w:proofErr w:type="gramEnd"/>
      <w:r w:rsidR="0089501A">
        <w:t xml:space="preserve"> </w:t>
      </w:r>
      <w:r w:rsidRPr="0089501A">
        <w:t>корпус,</w:t>
      </w:r>
      <w:r w:rsidR="0089501A">
        <w:t xml:space="preserve"> </w:t>
      </w:r>
      <w:r w:rsidRPr="0089501A">
        <w:t>сопло,</w:t>
      </w:r>
      <w:r w:rsidR="0089501A">
        <w:t xml:space="preserve"> </w:t>
      </w:r>
      <w:r w:rsidRPr="0089501A">
        <w:t>топливо,</w:t>
      </w:r>
      <w:r w:rsidR="0089501A">
        <w:t xml:space="preserve"> </w:t>
      </w:r>
      <w:r w:rsidRPr="0089501A">
        <w:t>раскалённые газы, импульс скорость, масса ,родоначальник ракетостроение,</w:t>
      </w:r>
      <w:r w:rsidR="0089501A">
        <w:t xml:space="preserve"> </w:t>
      </w:r>
      <w:r w:rsidRPr="0089501A">
        <w:t>К. Э. Циолковский.</w:t>
      </w:r>
    </w:p>
    <w:p w:rsidR="004247DE" w:rsidRPr="00AE0523" w:rsidRDefault="004247DE" w:rsidP="00853C07">
      <w:r w:rsidRPr="00AE0523">
        <w:t xml:space="preserve">                                                                                </w:t>
      </w:r>
      <w:r w:rsidR="00547A40" w:rsidRPr="00AE0523">
        <w:t>ХОД УРОКА</w:t>
      </w:r>
    </w:p>
    <w:p w:rsidR="004247DE" w:rsidRPr="00AE0523" w:rsidRDefault="00547A40" w:rsidP="00853C07">
      <w:r w:rsidRPr="00F02A50">
        <w:rPr>
          <w:u w:val="single"/>
        </w:rPr>
        <w:t>I. Орг</w:t>
      </w:r>
      <w:r w:rsidR="00853A8D">
        <w:rPr>
          <w:u w:val="single"/>
        </w:rPr>
        <w:t>анизационный</w:t>
      </w:r>
      <w:r w:rsidR="00F02A50" w:rsidRPr="00F02A50">
        <w:rPr>
          <w:u w:val="single"/>
        </w:rPr>
        <w:t xml:space="preserve"> </w:t>
      </w:r>
      <w:r w:rsidRPr="00F02A50">
        <w:rPr>
          <w:u w:val="single"/>
        </w:rPr>
        <w:t>момент</w:t>
      </w:r>
      <w:r w:rsidRPr="00AE0523">
        <w:t>, приветствие учащихся</w:t>
      </w:r>
      <w:r w:rsidR="00853A8D">
        <w:t>.</w:t>
      </w:r>
    </w:p>
    <w:p w:rsidR="004247DE" w:rsidRPr="00AE0523" w:rsidRDefault="00547A40" w:rsidP="00853C07">
      <w:r w:rsidRPr="00F02A50">
        <w:rPr>
          <w:u w:val="single"/>
        </w:rPr>
        <w:t>II. Проверка домашнего задания</w:t>
      </w:r>
      <w:r w:rsidR="00AE1ABA">
        <w:rPr>
          <w:u w:val="single"/>
        </w:rPr>
        <w:t xml:space="preserve"> и повторение.</w:t>
      </w:r>
      <w:r w:rsidR="00AE0523">
        <w:t xml:space="preserve"> </w:t>
      </w:r>
      <w:r w:rsidR="004247DE" w:rsidRPr="00AE0523">
        <w:t xml:space="preserve"> Фронтальный опрос</w:t>
      </w:r>
      <w:r w:rsidR="00AE1ABA">
        <w:t>.</w:t>
      </w:r>
      <w:r w:rsidR="00604B76">
        <w:t xml:space="preserve"> У</w:t>
      </w:r>
      <w:r w:rsidR="004247DE" w:rsidRPr="00AE0523">
        <w:t xml:space="preserve"> ребят на столах имеются карточки с  буквой </w:t>
      </w:r>
      <w:proofErr w:type="spellStart"/>
      <w:proofErr w:type="gramStart"/>
      <w:r w:rsidR="004247DE" w:rsidRPr="00AE0523">
        <w:t>р</w:t>
      </w:r>
      <w:proofErr w:type="spellEnd"/>
      <w:proofErr w:type="gramEnd"/>
      <w:r w:rsidR="004247DE" w:rsidRPr="00AE0523">
        <w:t xml:space="preserve"> и 0. Учитель чит</w:t>
      </w:r>
      <w:r w:rsidR="00AE1ABA">
        <w:t>а</w:t>
      </w:r>
      <w:r w:rsidR="004247DE" w:rsidRPr="00AE0523">
        <w:t xml:space="preserve">ет фразы, а учащиеся должны поднять карточку с буквой </w:t>
      </w:r>
      <w:proofErr w:type="spellStart"/>
      <w:proofErr w:type="gramStart"/>
      <w:r w:rsidR="004247DE" w:rsidRPr="00AE0523">
        <w:t>р</w:t>
      </w:r>
      <w:proofErr w:type="spellEnd"/>
      <w:proofErr w:type="gramEnd"/>
      <w:r w:rsidR="004247DE" w:rsidRPr="00AE0523">
        <w:t xml:space="preserve">, если тело имеет импульс , или </w:t>
      </w:r>
      <w:r w:rsidR="00AE1ABA">
        <w:t>0, если импульс тела равен нулю.</w:t>
      </w:r>
    </w:p>
    <w:p w:rsidR="004247DE" w:rsidRPr="00AE0523" w:rsidRDefault="00AE1ABA" w:rsidP="00853C07">
      <w:r>
        <w:t>1.</w:t>
      </w:r>
      <w:r w:rsidRPr="00AE0523">
        <w:t xml:space="preserve">Идет бычок качается, вздыхает на ходу </w:t>
      </w:r>
      <w:r w:rsidR="006B3811">
        <w:t>…</w:t>
      </w:r>
    </w:p>
    <w:p w:rsidR="004247DE" w:rsidRPr="00AE0523" w:rsidRDefault="00E30C90" w:rsidP="00853C07">
      <w:r w:rsidRPr="00AE0523">
        <w:t>2 .</w:t>
      </w:r>
      <w:r w:rsidR="00853C07" w:rsidRPr="00853C07">
        <w:t xml:space="preserve"> </w:t>
      </w:r>
      <w:r w:rsidR="00853C07" w:rsidRPr="00AE0523">
        <w:t>Стоит Антошка на одной ножке</w:t>
      </w:r>
      <w:proofErr w:type="gramStart"/>
      <w:r w:rsidR="00853C07" w:rsidRPr="00AE0523">
        <w:t xml:space="preserve"> </w:t>
      </w:r>
      <w:r w:rsidR="006B3811">
        <w:t>.</w:t>
      </w:r>
      <w:proofErr w:type="gramEnd"/>
    </w:p>
    <w:p w:rsidR="004247DE" w:rsidRPr="00AE0523" w:rsidRDefault="00E30C90" w:rsidP="00853C07">
      <w:r w:rsidRPr="00AE0523">
        <w:t>3</w:t>
      </w:r>
      <w:r w:rsidR="00AE1ABA">
        <w:t>.</w:t>
      </w:r>
      <w:r w:rsidR="00853C07" w:rsidRPr="00853C07">
        <w:t xml:space="preserve"> </w:t>
      </w:r>
      <w:r w:rsidR="00853C07" w:rsidRPr="00AE0523">
        <w:t>Пусть бегут неуклюже п</w:t>
      </w:r>
      <w:r w:rsidR="00853C07">
        <w:t>ешеходы по лужам</w:t>
      </w:r>
      <w:r w:rsidR="00AE1ABA">
        <w:t xml:space="preserve"> </w:t>
      </w:r>
      <w:r w:rsidR="006B3811">
        <w:t>…</w:t>
      </w:r>
    </w:p>
    <w:p w:rsidR="004247DE" w:rsidRPr="00AE0523" w:rsidRDefault="00E30C90" w:rsidP="00853C07">
      <w:r w:rsidRPr="00AE0523">
        <w:t>4</w:t>
      </w:r>
      <w:r w:rsidR="00AE1ABA">
        <w:t xml:space="preserve">. </w:t>
      </w:r>
      <w:r w:rsidR="00853C07">
        <w:t>В траве сидел кузнечик</w:t>
      </w:r>
      <w:r w:rsidR="006B3811">
        <w:t>…</w:t>
      </w:r>
      <w:r w:rsidR="00853C07" w:rsidRPr="00AE0523">
        <w:t xml:space="preserve"> </w:t>
      </w:r>
    </w:p>
    <w:p w:rsidR="004247DE" w:rsidRPr="00AE0523" w:rsidRDefault="00E30C90" w:rsidP="00853C07">
      <w:r w:rsidRPr="00AE0523">
        <w:t>5.</w:t>
      </w:r>
      <w:r w:rsidR="00AE1ABA">
        <w:t xml:space="preserve"> </w:t>
      </w:r>
      <w:r w:rsidR="004247DE" w:rsidRPr="00AE0523">
        <w:t>Мы поедем, мы помчимся</w:t>
      </w:r>
      <w:r w:rsidRPr="00AE0523">
        <w:t xml:space="preserve"> н</w:t>
      </w:r>
      <w:r w:rsidR="004247DE" w:rsidRPr="00AE0523">
        <w:t>а оленях утром ранним</w:t>
      </w:r>
      <w:r w:rsidR="006B3811">
        <w:t>…</w:t>
      </w:r>
    </w:p>
    <w:p w:rsidR="004247DE" w:rsidRPr="00AE0523" w:rsidRDefault="00E30C90" w:rsidP="00853C07">
      <w:r w:rsidRPr="00AE0523">
        <w:t>6</w:t>
      </w:r>
      <w:r w:rsidR="00AE1ABA">
        <w:t xml:space="preserve">. </w:t>
      </w:r>
      <w:r w:rsidR="00473989">
        <w:t xml:space="preserve">Я на солнышке лежу </w:t>
      </w:r>
      <w:r w:rsidRPr="00AE0523">
        <w:t xml:space="preserve">и </w:t>
      </w:r>
      <w:r w:rsidR="004247DE" w:rsidRPr="00AE0523">
        <w:t xml:space="preserve">на солнышко </w:t>
      </w:r>
      <w:r w:rsidRPr="00AE0523">
        <w:t>гляжу</w:t>
      </w:r>
      <w:r w:rsidR="004247DE" w:rsidRPr="00AE0523">
        <w:t>.</w:t>
      </w:r>
      <w:r w:rsidRPr="00AE0523">
        <w:t xml:space="preserve"> </w:t>
      </w:r>
    </w:p>
    <w:p w:rsidR="00E30C90" w:rsidRPr="00AE0523" w:rsidRDefault="00E30C90" w:rsidP="00853C07">
      <w:r w:rsidRPr="00AE0523">
        <w:t>7</w:t>
      </w:r>
      <w:r w:rsidR="000756C8" w:rsidRPr="00AE0523">
        <w:t xml:space="preserve"> .</w:t>
      </w:r>
      <w:r w:rsidR="00AE1ABA" w:rsidRPr="00AE1ABA">
        <w:t xml:space="preserve"> </w:t>
      </w:r>
      <w:r w:rsidR="00AE1ABA" w:rsidRPr="00AE0523">
        <w:t>Голубой вагон бежит, качается</w:t>
      </w:r>
      <w:r w:rsidR="006B3811">
        <w:t>…</w:t>
      </w:r>
    </w:p>
    <w:p w:rsidR="00853C07" w:rsidRPr="00AE0523" w:rsidRDefault="000756C8" w:rsidP="00853C07">
      <w:r w:rsidRPr="00AE0523">
        <w:t>8.</w:t>
      </w:r>
      <w:r w:rsidR="00853C07" w:rsidRPr="00853C07">
        <w:t xml:space="preserve"> </w:t>
      </w:r>
      <w:r w:rsidR="0061504A">
        <w:t>Белка там сидит ручная</w:t>
      </w:r>
      <w:r w:rsidR="00473989">
        <w:t xml:space="preserve">, </w:t>
      </w:r>
      <w:r w:rsidR="00853C07" w:rsidRPr="00AE0523">
        <w:t xml:space="preserve">да затейница какая </w:t>
      </w:r>
      <w:r w:rsidR="006B3811">
        <w:t>…</w:t>
      </w:r>
    </w:p>
    <w:p w:rsidR="00853C07" w:rsidRPr="00AE0523" w:rsidRDefault="000756C8" w:rsidP="00853C07">
      <w:r w:rsidRPr="00AE0523">
        <w:t xml:space="preserve">9. </w:t>
      </w:r>
      <w:r w:rsidR="00853C07" w:rsidRPr="00AE0523">
        <w:t>Порою волк, сердитый волк рысцою про</w:t>
      </w:r>
      <w:r w:rsidR="00853C07">
        <w:t>бегал</w:t>
      </w:r>
      <w:r w:rsidR="006B3811">
        <w:t>…</w:t>
      </w:r>
    </w:p>
    <w:p w:rsidR="004247DE" w:rsidRDefault="000756C8" w:rsidP="00853C07">
      <w:r w:rsidRPr="00AE0523">
        <w:t xml:space="preserve">10. </w:t>
      </w:r>
      <w:r w:rsidR="00AE0523" w:rsidRPr="00AE0523">
        <w:t>А через дорогу дуб стоит в</w:t>
      </w:r>
      <w:r w:rsidR="00853C07">
        <w:t>ысокий</w:t>
      </w:r>
      <w:r w:rsidR="006B3811">
        <w:t>…</w:t>
      </w:r>
      <w:r w:rsidR="00473989">
        <w:t xml:space="preserve"> </w:t>
      </w:r>
    </w:p>
    <w:p w:rsidR="00473989" w:rsidRDefault="00853A8D" w:rsidP="00853C07">
      <w:r>
        <w:t>11. Листья жё</w:t>
      </w:r>
      <w:r w:rsidR="00473989">
        <w:t xml:space="preserve">лтые над городом кружатся </w:t>
      </w:r>
      <w:r w:rsidR="006B3811">
        <w:t>…</w:t>
      </w:r>
      <w:r w:rsidR="005B2008">
        <w:t xml:space="preserve"> </w:t>
      </w:r>
    </w:p>
    <w:p w:rsidR="005B2008" w:rsidRPr="00AE0523" w:rsidRDefault="005B2008" w:rsidP="00853C07">
      <w:r>
        <w:lastRenderedPageBreak/>
        <w:t>12. Сидит девица в темнице</w:t>
      </w:r>
      <w:r w:rsidR="006B3811">
        <w:t>…</w:t>
      </w:r>
    </w:p>
    <w:p w:rsidR="00547A40" w:rsidRPr="005B2008" w:rsidRDefault="00AE0523" w:rsidP="00853C07">
      <w:pPr>
        <w:rPr>
          <w:u w:val="single"/>
        </w:rPr>
      </w:pPr>
      <w:r w:rsidRPr="005B2008">
        <w:rPr>
          <w:u w:val="single"/>
        </w:rPr>
        <w:t>III. Объяснение нового материала</w:t>
      </w:r>
    </w:p>
    <w:p w:rsidR="000841FD" w:rsidRDefault="00821A98" w:rsidP="00853C07">
      <w:r>
        <w:t>На предыдущих уроках мы с вами изучали различные виды движения.</w:t>
      </w:r>
      <w:r w:rsidR="00D46650" w:rsidRPr="00D46650">
        <w:t xml:space="preserve">                          </w:t>
      </w:r>
      <w:r w:rsidR="00D46650">
        <w:t xml:space="preserve">               </w:t>
      </w:r>
      <w:r w:rsidR="00AE0523">
        <w:t xml:space="preserve">  </w:t>
      </w:r>
      <w:r w:rsidR="00EB6FC5" w:rsidRPr="00AE0523">
        <w:t>Равномерное движение</w:t>
      </w:r>
      <w:r w:rsidR="00AE0523">
        <w:t>,</w:t>
      </w:r>
      <w:r w:rsidR="00604B76">
        <w:t xml:space="preserve"> </w:t>
      </w:r>
      <w:r w:rsidR="00AE0523">
        <w:t>р</w:t>
      </w:r>
      <w:r w:rsidR="000841FD" w:rsidRPr="00AE0523">
        <w:t>авноускоренное</w:t>
      </w:r>
      <w:r w:rsidR="00604B76">
        <w:t xml:space="preserve"> движение, </w:t>
      </w:r>
      <w:r w:rsidR="00AE0523">
        <w:t>д</w:t>
      </w:r>
      <w:r w:rsidR="00EB6FC5" w:rsidRPr="00AE0523">
        <w:t>вижение по окружности</w:t>
      </w:r>
      <w:r w:rsidR="0052615C">
        <w:t xml:space="preserve">. </w:t>
      </w:r>
      <w:r w:rsidR="00AE0523" w:rsidRPr="00CD5604">
        <w:rPr>
          <w:b/>
        </w:rPr>
        <w:t>Учитель</w:t>
      </w:r>
      <w:r w:rsidR="00AE0523">
        <w:t xml:space="preserve">: </w:t>
      </w:r>
      <w:r w:rsidR="00EB6FC5">
        <w:t>Какое движение называют равномерным?</w:t>
      </w:r>
      <w:r w:rsidR="0052615C">
        <w:t xml:space="preserve">                                                 </w:t>
      </w:r>
      <w:proofErr w:type="spellStart"/>
      <w:r w:rsidR="00AE0523" w:rsidRPr="00CD5604">
        <w:rPr>
          <w:b/>
        </w:rPr>
        <w:t>Ученик</w:t>
      </w:r>
      <w:proofErr w:type="gramStart"/>
      <w:r w:rsidR="00AE0523" w:rsidRPr="00CD5604">
        <w:rPr>
          <w:b/>
        </w:rPr>
        <w:t>:</w:t>
      </w:r>
      <w:r w:rsidR="00EB6FC5" w:rsidRPr="00AE0523">
        <w:t>Р</w:t>
      </w:r>
      <w:proofErr w:type="gramEnd"/>
      <w:r w:rsidR="00EB6FC5" w:rsidRPr="00AE0523">
        <w:t>авномерное</w:t>
      </w:r>
      <w:proofErr w:type="spellEnd"/>
      <w:r w:rsidR="00EB6FC5" w:rsidRPr="00AE0523">
        <w:t xml:space="preserve"> движение</w:t>
      </w:r>
      <w:r w:rsidR="00853A8D">
        <w:t xml:space="preserve"> </w:t>
      </w:r>
      <w:r w:rsidR="00D46650" w:rsidRPr="00AE0523">
        <w:t>- движение</w:t>
      </w:r>
      <w:r w:rsidR="00EB6FC5" w:rsidRPr="00AE0523">
        <w:t xml:space="preserve"> с постоянной скоростью</w:t>
      </w:r>
      <w:r w:rsidR="0052615C">
        <w:t xml:space="preserve">                          </w:t>
      </w:r>
      <w:proofErr w:type="spellStart"/>
      <w:r w:rsidR="00CD5604" w:rsidRPr="005B2008">
        <w:rPr>
          <w:b/>
        </w:rPr>
        <w:t>Учитель:</w:t>
      </w:r>
      <w:r w:rsidR="00EB6FC5">
        <w:t>Какое</w:t>
      </w:r>
      <w:proofErr w:type="spellEnd"/>
      <w:r w:rsidR="00EB6FC5">
        <w:t xml:space="preserve"> движение называется </w:t>
      </w:r>
      <w:r w:rsidR="000841FD">
        <w:t>равноускоренным?</w:t>
      </w:r>
      <w:r w:rsidR="0052615C">
        <w:t xml:space="preserve">                            </w:t>
      </w:r>
      <w:proofErr w:type="spellStart"/>
      <w:r w:rsidR="00CD5604" w:rsidRPr="005B2008">
        <w:rPr>
          <w:b/>
        </w:rPr>
        <w:t>Ученик</w:t>
      </w:r>
      <w:proofErr w:type="gramStart"/>
      <w:r w:rsidR="00CD5604" w:rsidRPr="005B2008">
        <w:rPr>
          <w:b/>
        </w:rPr>
        <w:t>:</w:t>
      </w:r>
      <w:r w:rsidR="000841FD" w:rsidRPr="00CD5604">
        <w:t>Р</w:t>
      </w:r>
      <w:proofErr w:type="gramEnd"/>
      <w:r w:rsidR="000841FD" w:rsidRPr="00CD5604">
        <w:t>авноускоренное</w:t>
      </w:r>
      <w:proofErr w:type="spellEnd"/>
      <w:r w:rsidR="000841FD" w:rsidRPr="00CD5604">
        <w:t xml:space="preserve"> движение</w:t>
      </w:r>
      <w:r w:rsidR="00D46650" w:rsidRPr="00CD5604">
        <w:t xml:space="preserve"> - движение</w:t>
      </w:r>
      <w:r w:rsidR="000841FD" w:rsidRPr="00CD5604">
        <w:t xml:space="preserve"> с постоянным ускорением</w:t>
      </w:r>
      <w:r w:rsidR="0052615C">
        <w:t xml:space="preserve">                            </w:t>
      </w:r>
      <w:r w:rsidR="00CD5604" w:rsidRPr="005B2008">
        <w:rPr>
          <w:b/>
        </w:rPr>
        <w:t>Учитель :</w:t>
      </w:r>
      <w:r w:rsidR="000841FD">
        <w:t>Приведите</w:t>
      </w:r>
      <w:r w:rsidR="00D46650">
        <w:t xml:space="preserve"> примеры движения по</w:t>
      </w:r>
      <w:r w:rsidR="0052615C">
        <w:t xml:space="preserve"> окружности.                                        </w:t>
      </w:r>
      <w:proofErr w:type="spellStart"/>
      <w:r w:rsidR="00CD5604" w:rsidRPr="00CD5604">
        <w:rPr>
          <w:b/>
        </w:rPr>
        <w:t>Ученик</w:t>
      </w:r>
      <w:proofErr w:type="gramStart"/>
      <w:r w:rsidR="00CD5604" w:rsidRPr="00CD5604">
        <w:rPr>
          <w:b/>
        </w:rPr>
        <w:t>:</w:t>
      </w:r>
      <w:r w:rsidR="00D46650" w:rsidRPr="00CD5604">
        <w:t>Д</w:t>
      </w:r>
      <w:proofErr w:type="gramEnd"/>
      <w:r w:rsidR="00D46650" w:rsidRPr="00CD5604">
        <w:t>вижение</w:t>
      </w:r>
      <w:proofErr w:type="spellEnd"/>
      <w:r w:rsidR="000841FD" w:rsidRPr="00CD5604">
        <w:t xml:space="preserve"> стрелки часов, колеса.</w:t>
      </w:r>
      <w:r w:rsidR="00FB1723">
        <w:t xml:space="preserve">                                                                                              </w:t>
      </w:r>
      <w:r w:rsidR="005B2008">
        <w:t xml:space="preserve"> </w:t>
      </w:r>
      <w:r w:rsidR="0061504A">
        <w:rPr>
          <w:b/>
        </w:rPr>
        <w:t>Учитель</w:t>
      </w:r>
      <w:r w:rsidR="005B2008" w:rsidRPr="005B2008">
        <w:rPr>
          <w:b/>
        </w:rPr>
        <w:t>:</w:t>
      </w:r>
      <w:r w:rsidR="00CD5604">
        <w:t xml:space="preserve"> </w:t>
      </w:r>
      <w:r w:rsidR="000841FD">
        <w:t>А теперь внимательно п</w:t>
      </w:r>
      <w:r w:rsidR="00D46650">
        <w:t>р</w:t>
      </w:r>
      <w:r w:rsidR="000841FD">
        <w:t>оследите за движением воздушного шара.</w:t>
      </w:r>
      <w:r w:rsidR="0019354C">
        <w:t xml:space="preserve">  </w:t>
      </w:r>
    </w:p>
    <w:p w:rsidR="00FB1723" w:rsidRDefault="000841FD" w:rsidP="00853C07">
      <w:r>
        <w:rPr>
          <w:b/>
        </w:rPr>
        <w:t>Демонстрация:</w:t>
      </w:r>
      <w:r w:rsidR="0019354C" w:rsidRPr="0019354C">
        <w:t xml:space="preserve"> </w:t>
      </w:r>
      <w:r w:rsidR="0019354C">
        <w:t>дв</w:t>
      </w:r>
      <w:r w:rsidR="0089501A">
        <w:t>ижен</w:t>
      </w:r>
      <w:r w:rsidR="0019354C">
        <w:t>и</w:t>
      </w:r>
      <w:r w:rsidR="00092CBD">
        <w:t xml:space="preserve">е надутого воздушного шара с развязанным горлышком. </w:t>
      </w:r>
      <w:r w:rsidR="00E865CA">
        <w:t xml:space="preserve"> </w:t>
      </w:r>
      <w:r w:rsidR="00092CBD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29845</wp:posOffset>
            </wp:positionV>
            <wp:extent cx="1426210" cy="2381250"/>
            <wp:effectExtent l="495300" t="0" r="478790" b="0"/>
            <wp:wrapSquare wrapText="bothSides"/>
            <wp:docPr id="31" name="Рисунок 11" descr="C:\Documents and Settings\NoiZe MC\Рабочий стол\мамины (картинки)\0024-048-Vy-mozhete-prodemonstrirovat-rebenku-reaktivnoe-dvizhenie-sledujusch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NoiZe MC\Рабочий стол\мамины (картинки)\0024-048-Vy-mozhete-prodemonstrirovat-rebenku-reaktivnoe-dvizhenie-sledujuschi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104" b="610"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42621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CBD">
        <w:t xml:space="preserve">                                                                                                                                                                      </w:t>
      </w:r>
      <w:r w:rsidR="00D46650">
        <w:rPr>
          <w:b/>
        </w:rPr>
        <w:t xml:space="preserve">  </w:t>
      </w:r>
      <w:r w:rsidR="00FB1723">
        <w:rPr>
          <w:b/>
        </w:rPr>
        <w:t>Учитель</w:t>
      </w:r>
      <w:r w:rsidR="00FB1723" w:rsidRPr="005B2008">
        <w:rPr>
          <w:b/>
        </w:rPr>
        <w:t>:</w:t>
      </w:r>
      <w:r w:rsidR="00FB1723">
        <w:t xml:space="preserve"> Является ли это </w:t>
      </w:r>
      <w:r>
        <w:t>рав</w:t>
      </w:r>
      <w:r w:rsidR="00D46650">
        <w:t>ном</w:t>
      </w:r>
      <w:r w:rsidR="00FB1723">
        <w:t xml:space="preserve">ерным </w:t>
      </w:r>
      <w:r>
        <w:t>движением?</w:t>
      </w:r>
      <w:r w:rsidR="00F44579">
        <w:t xml:space="preserve">  </w:t>
      </w:r>
      <w:proofErr w:type="spellStart"/>
      <w:r w:rsidR="00FB1723" w:rsidRPr="00FB1723">
        <w:rPr>
          <w:b/>
        </w:rPr>
        <w:t>Ученик</w:t>
      </w:r>
      <w:proofErr w:type="gramStart"/>
      <w:r w:rsidR="00FB1723" w:rsidRPr="00FB1723">
        <w:rPr>
          <w:b/>
        </w:rPr>
        <w:t>:</w:t>
      </w:r>
      <w:r>
        <w:t>Н</w:t>
      </w:r>
      <w:proofErr w:type="gramEnd"/>
      <w:r>
        <w:t>ет</w:t>
      </w:r>
      <w:proofErr w:type="spellEnd"/>
      <w:r>
        <w:t>, скорость меняется.</w:t>
      </w:r>
      <w:r w:rsidR="00FB1723">
        <w:t xml:space="preserve">                                       </w:t>
      </w:r>
      <w:r w:rsidR="00FB1723">
        <w:rPr>
          <w:b/>
        </w:rPr>
        <w:t>Учитель</w:t>
      </w:r>
      <w:r w:rsidR="00FB1723" w:rsidRPr="005B2008">
        <w:rPr>
          <w:b/>
        </w:rPr>
        <w:t>:</w:t>
      </w:r>
      <w:r w:rsidR="00FB1723">
        <w:t xml:space="preserve"> </w:t>
      </w:r>
      <w:r>
        <w:t>Является ли это равноускоренным движением?</w:t>
      </w:r>
      <w:r w:rsidR="00FB1723">
        <w:t xml:space="preserve">                                                                                                </w:t>
      </w:r>
      <w:proofErr w:type="spellStart"/>
      <w:r w:rsidR="00FB1723" w:rsidRPr="00FB1723">
        <w:rPr>
          <w:b/>
        </w:rPr>
        <w:t>Ученик</w:t>
      </w:r>
      <w:proofErr w:type="gramStart"/>
      <w:r w:rsidR="00FB1723" w:rsidRPr="00FB1723">
        <w:rPr>
          <w:b/>
        </w:rPr>
        <w:t>:</w:t>
      </w:r>
      <w:r>
        <w:t>Н</w:t>
      </w:r>
      <w:proofErr w:type="gramEnd"/>
      <w:r>
        <w:t>ет</w:t>
      </w:r>
      <w:proofErr w:type="spellEnd"/>
      <w:r>
        <w:t>, т.к меняется масса шара.</w:t>
      </w:r>
      <w:r w:rsidR="00FB1723">
        <w:t xml:space="preserve">                       </w:t>
      </w:r>
      <w:proofErr w:type="spellStart"/>
      <w:r w:rsidR="00FB1723">
        <w:rPr>
          <w:b/>
        </w:rPr>
        <w:t>Учитель</w:t>
      </w:r>
      <w:proofErr w:type="gramStart"/>
      <w:r w:rsidR="00FB1723" w:rsidRPr="005B2008">
        <w:rPr>
          <w:b/>
        </w:rPr>
        <w:t>:</w:t>
      </w:r>
      <w:r>
        <w:t>Я</w:t>
      </w:r>
      <w:proofErr w:type="gramEnd"/>
      <w:r>
        <w:t>вляется</w:t>
      </w:r>
      <w:proofErr w:type="spellEnd"/>
      <w:r>
        <w:t xml:space="preserve"> ли это движением по окружности?</w:t>
      </w:r>
      <w:r w:rsidR="00FB1723">
        <w:t xml:space="preserve">         </w:t>
      </w:r>
      <w:proofErr w:type="spellStart"/>
      <w:r w:rsidR="00FB1723" w:rsidRPr="00FB1723">
        <w:rPr>
          <w:b/>
        </w:rPr>
        <w:t>Ученик</w:t>
      </w:r>
      <w:proofErr w:type="gramStart"/>
      <w:r w:rsidR="00FB1723" w:rsidRPr="00FB1723">
        <w:rPr>
          <w:b/>
        </w:rPr>
        <w:t>:</w:t>
      </w:r>
      <w:r>
        <w:t>Н</w:t>
      </w:r>
      <w:proofErr w:type="gramEnd"/>
      <w:r>
        <w:t>ет</w:t>
      </w:r>
      <w:proofErr w:type="spellEnd"/>
      <w:r>
        <w:t>, траектория не окружность.</w:t>
      </w:r>
      <w:r w:rsidR="00FB1723">
        <w:t xml:space="preserve">                                                                                                       </w:t>
      </w:r>
    </w:p>
    <w:p w:rsidR="00FB1723" w:rsidRDefault="000841FD" w:rsidP="00FB1723">
      <w:pPr>
        <w:rPr>
          <w:b/>
          <w:u w:val="single"/>
        </w:rPr>
      </w:pPr>
      <w:r w:rsidRPr="000841FD">
        <w:rPr>
          <w:b/>
        </w:rPr>
        <w:t>Учитель:</w:t>
      </w:r>
      <w:r>
        <w:t xml:space="preserve"> Это новый вид движения</w:t>
      </w:r>
      <w:r w:rsidR="00F44579">
        <w:t xml:space="preserve"> – </w:t>
      </w:r>
      <w:r w:rsidRPr="000841FD">
        <w:rPr>
          <w:b/>
        </w:rPr>
        <w:t>реактивное движение</w:t>
      </w:r>
      <w:r w:rsidR="00FB1723">
        <w:rPr>
          <w:b/>
        </w:rPr>
        <w:t>.</w:t>
      </w:r>
      <w:r w:rsidR="00FB1723" w:rsidRPr="00FB1723">
        <w:t xml:space="preserve"> </w:t>
      </w:r>
      <w:r w:rsidR="00FB1723" w:rsidRPr="00416EC4">
        <w:t>Тема сегодняшнего урока</w:t>
      </w:r>
      <w:r w:rsidR="00FB1723" w:rsidRPr="0043067D">
        <w:rPr>
          <w:b/>
        </w:rPr>
        <w:t xml:space="preserve">: </w:t>
      </w:r>
      <w:r w:rsidR="00FB1723" w:rsidRPr="0043067D">
        <w:rPr>
          <w:b/>
          <w:u w:val="single"/>
        </w:rPr>
        <w:t>Реактивное движение.</w:t>
      </w:r>
      <w:r w:rsidR="00FB1723">
        <w:rPr>
          <w:b/>
          <w:u w:val="single"/>
        </w:rPr>
        <w:t xml:space="preserve"> </w:t>
      </w:r>
    </w:p>
    <w:p w:rsidR="00C333A9" w:rsidRDefault="0043067D" w:rsidP="0043067D">
      <w:r w:rsidRPr="0043067D">
        <w:t>Учитель</w:t>
      </w:r>
      <w:r w:rsidR="00C333A9">
        <w:t xml:space="preserve"> на доске закрепляет магнитами</w:t>
      </w:r>
      <w:r>
        <w:t xml:space="preserve"> </w:t>
      </w:r>
      <w:r w:rsidR="00C333A9">
        <w:t xml:space="preserve">фразу «реактивное движение», </w:t>
      </w:r>
      <w:r>
        <w:t>объявляет цель урока для учащихся.</w:t>
      </w:r>
    </w:p>
    <w:p w:rsidR="0043067D" w:rsidRDefault="009573F6" w:rsidP="0043067D">
      <w:r w:rsidRPr="00F44579">
        <w:rPr>
          <w:b/>
          <w:u w:val="single"/>
        </w:rPr>
        <w:t>Цель урока</w:t>
      </w:r>
      <w:r>
        <w:rPr>
          <w:b/>
        </w:rPr>
        <w:t xml:space="preserve">: </w:t>
      </w:r>
      <w:r>
        <w:t>разобраться какое движение называется реактивным</w:t>
      </w:r>
      <w:proofErr w:type="gramStart"/>
      <w:r w:rsidRPr="0039596F">
        <w:t>.</w:t>
      </w:r>
      <w:proofErr w:type="gramEnd"/>
      <w:r w:rsidR="00853A8D">
        <w:t xml:space="preserve"> В</w:t>
      </w:r>
      <w:r w:rsidR="00B63945" w:rsidRPr="0039596F">
        <w:t>ыяснить, за счёт чего происходит реактивное движение;</w:t>
      </w:r>
      <w:r w:rsidR="0043067D" w:rsidRPr="0043067D">
        <w:rPr>
          <w:b/>
        </w:rPr>
        <w:t xml:space="preserve"> </w:t>
      </w:r>
      <w:r w:rsidR="0043067D" w:rsidRPr="0039596F">
        <w:t>применить закон сохранения</w:t>
      </w:r>
      <w:r w:rsidR="0043067D">
        <w:t xml:space="preserve"> импульса для случая  движения ракеты,</w:t>
      </w:r>
      <w:r w:rsidR="0043067D" w:rsidRPr="0043067D">
        <w:t xml:space="preserve"> </w:t>
      </w:r>
      <w:r w:rsidR="0043067D" w:rsidRPr="0039596F">
        <w:t>выяснить особенность реактивного движения</w:t>
      </w:r>
      <w:r w:rsidR="0043067D">
        <w:t>.</w:t>
      </w:r>
    </w:p>
    <w:p w:rsidR="009573F6" w:rsidRDefault="009573F6" w:rsidP="00853C07">
      <w:r>
        <w:rPr>
          <w:b/>
        </w:rPr>
        <w:t>Демонстрация:</w:t>
      </w:r>
      <w:r>
        <w:t xml:space="preserve"> Ученик становиться на тележку и спрыгивает с </w:t>
      </w:r>
      <w:r w:rsidR="00EF7247">
        <w:t>нее. Тележка</w:t>
      </w:r>
      <w:r>
        <w:t xml:space="preserve"> движется в противоположную </w:t>
      </w:r>
      <w:r w:rsidR="00EF7247">
        <w:t>сторону. Почему</w:t>
      </w:r>
      <w:r>
        <w:t>?</w:t>
      </w:r>
    </w:p>
    <w:p w:rsidR="00E865CA" w:rsidRDefault="009573F6" w:rsidP="00853C07">
      <w:r>
        <w:rPr>
          <w:b/>
        </w:rPr>
        <w:t xml:space="preserve">Демонстрация: </w:t>
      </w:r>
      <w:proofErr w:type="spellStart"/>
      <w:r w:rsidR="00604B76">
        <w:t>сегнерово</w:t>
      </w:r>
      <w:proofErr w:type="spellEnd"/>
      <w:r w:rsidR="00604B76">
        <w:t xml:space="preserve"> кольцо</w:t>
      </w:r>
      <w:r w:rsidR="005C401C">
        <w:t>.</w:t>
      </w:r>
      <w:r w:rsidR="00604B76">
        <w:t xml:space="preserve"> </w:t>
      </w:r>
      <w:r>
        <w:t xml:space="preserve">Стакан с </w:t>
      </w:r>
      <w:r w:rsidR="00E57C00">
        <w:t>трубкой,</w:t>
      </w:r>
      <w:r>
        <w:t xml:space="preserve"> из которой вытекает вода. Стакан движется.</w:t>
      </w:r>
      <w:r w:rsidR="00416EC4">
        <w:t xml:space="preserve">     </w:t>
      </w:r>
      <w:r w:rsidR="00663D6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80645</wp:posOffset>
            </wp:positionV>
            <wp:extent cx="1352550" cy="2143125"/>
            <wp:effectExtent l="19050" t="0" r="0" b="0"/>
            <wp:wrapSquare wrapText="bothSides"/>
            <wp:docPr id="11" name="Рисунок 8" descr="C:\Documents and Settings\NoiZe MC\Рабочий стол\мамины (картинки)\Img_Kvant_K-2007-05-001.jpg дом опы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NoiZe MC\Рабочий стол\мамины (картинки)\Img_Kvant_K-2007-05-001.jpg дом опы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EC4">
        <w:tab/>
      </w:r>
    </w:p>
    <w:p w:rsidR="009573F6" w:rsidRPr="0052615C" w:rsidRDefault="00CD5604" w:rsidP="00853C07">
      <w:r w:rsidRPr="000841FD">
        <w:rPr>
          <w:b/>
        </w:rPr>
        <w:t>Учитель:</w:t>
      </w:r>
      <w:r>
        <w:t xml:space="preserve"> </w:t>
      </w:r>
      <w:r w:rsidR="009573F6">
        <w:t>Что общего в движение шарика, тележки и стакана</w:t>
      </w:r>
      <w:r w:rsidR="0052615C">
        <w:t xml:space="preserve">                                                    </w:t>
      </w:r>
      <w:r w:rsidRPr="0052615C">
        <w:rPr>
          <w:b/>
        </w:rPr>
        <w:t xml:space="preserve"> Ученик: </w:t>
      </w:r>
      <w:r w:rsidR="009573F6">
        <w:t>Все эти тела движутся за счет отделения от них частей тел.</w:t>
      </w:r>
      <w:r w:rsidR="0052615C">
        <w:t xml:space="preserve">                                           </w:t>
      </w:r>
      <w:r w:rsidR="00EF7247">
        <w:t xml:space="preserve"> </w:t>
      </w:r>
      <w:r>
        <w:t xml:space="preserve">                                          </w:t>
      </w:r>
      <w:r w:rsidR="0052615C" w:rsidRPr="0052615C">
        <w:rPr>
          <w:b/>
        </w:rPr>
        <w:t>Учитель:</w:t>
      </w:r>
      <w:r w:rsidR="0052615C">
        <w:t xml:space="preserve"> </w:t>
      </w:r>
      <w:r w:rsidR="00EF7247" w:rsidRPr="00CD5604">
        <w:rPr>
          <w:b/>
          <w:i/>
        </w:rPr>
        <w:t xml:space="preserve">Движение, которое возникает как результат </w:t>
      </w:r>
      <w:r w:rsidR="00D455B4" w:rsidRPr="00CD5604">
        <w:rPr>
          <w:b/>
          <w:i/>
        </w:rPr>
        <w:t xml:space="preserve"> </w:t>
      </w:r>
      <w:r w:rsidR="00D455B4" w:rsidRPr="00CD5604">
        <w:rPr>
          <w:b/>
          <w:i/>
        </w:rPr>
        <w:lastRenderedPageBreak/>
        <w:t>отделение от тела (</w:t>
      </w:r>
      <w:r w:rsidR="00EF7247" w:rsidRPr="00CD5604">
        <w:rPr>
          <w:b/>
          <w:i/>
        </w:rPr>
        <w:t>присоединения к телу</w:t>
      </w:r>
      <w:r w:rsidR="00D455B4" w:rsidRPr="00CD5604">
        <w:rPr>
          <w:b/>
          <w:i/>
        </w:rPr>
        <w:t>) какой-либо</w:t>
      </w:r>
      <w:r w:rsidR="00EF7247" w:rsidRPr="00CD5604">
        <w:rPr>
          <w:b/>
          <w:i/>
        </w:rPr>
        <w:t xml:space="preserve"> части называется реактивным.</w:t>
      </w:r>
    </w:p>
    <w:p w:rsidR="00F02A50" w:rsidRDefault="00CD5604" w:rsidP="00853C07">
      <w:r>
        <w:t xml:space="preserve">  </w:t>
      </w:r>
      <w:r w:rsidR="00731F18" w:rsidRPr="00CD5604">
        <w:t xml:space="preserve"> </w:t>
      </w:r>
      <w:proofErr w:type="gramStart"/>
      <w:r w:rsidR="00731F18" w:rsidRPr="00CD5604">
        <w:t>Р</w:t>
      </w:r>
      <w:r w:rsidR="00731F18">
        <w:t>еактивное движение совершают самолеты, движущиеся со скор</w:t>
      </w:r>
      <w:r w:rsidR="0089501A">
        <w:t>остями в несколько тысяч километр</w:t>
      </w:r>
      <w:r w:rsidR="00731F18">
        <w:t>ов в час; снаряды знаменитых «катюш» - гвардейских минометов Великой Отечественной войны; боевые ракеты, поднимающиеся на высоту в сотни километров над землей;</w:t>
      </w:r>
      <w:r w:rsidR="0089501A">
        <w:t xml:space="preserve"> </w:t>
      </w:r>
      <w:r w:rsidR="00731F18">
        <w:t>космические ракеты,</w:t>
      </w:r>
      <w:r w:rsidR="0089501A">
        <w:t xml:space="preserve"> </w:t>
      </w:r>
      <w:r w:rsidR="00731F18">
        <w:t>совершающие межпланетные путешествия, и др.</w:t>
      </w:r>
      <w:r w:rsidR="0052615C">
        <w:t xml:space="preserve"> </w:t>
      </w:r>
      <w:r w:rsidR="00731F18">
        <w:t>Даже в легк</w:t>
      </w:r>
      <w:r w:rsidR="0089501A">
        <w:t>их плавающих танках для их перем</w:t>
      </w:r>
      <w:r w:rsidR="00731F18">
        <w:t>ещения на воде используется реактивное движение</w:t>
      </w:r>
      <w:r w:rsidR="002D6119">
        <w:t>.</w:t>
      </w:r>
      <w:r w:rsidR="0089501A">
        <w:t xml:space="preserve"> </w:t>
      </w:r>
      <w:r w:rsidR="00882F1A">
        <w:t xml:space="preserve">                                                                                                        </w:t>
      </w:r>
      <w:r>
        <w:t xml:space="preserve">       </w:t>
      </w:r>
      <w:proofErr w:type="gramEnd"/>
    </w:p>
    <w:p w:rsidR="00F02A50" w:rsidRDefault="00EF7247" w:rsidP="00853C07">
      <w:r>
        <w:t>На данном принципе  передвигаются в воде каракатицы, осьминоги, кальмары, медузы, набирая в себя воду, они, выталкивают её, и приобретают скорость</w:t>
      </w:r>
      <w:proofErr w:type="gramStart"/>
      <w:r>
        <w:t xml:space="preserve"> ,</w:t>
      </w:r>
      <w:proofErr w:type="gramEnd"/>
      <w:r>
        <w:t xml:space="preserve"> направленную в сторону, противоположную направлению выброс воды.</w:t>
      </w:r>
      <w:r w:rsidR="00663D60">
        <w:t xml:space="preserve"> </w:t>
      </w:r>
      <w:r w:rsidR="00B54D3A" w:rsidRPr="00882F1A">
        <w:t>Кальмар является самым крупным беспозвоночным обитателем океанских глубин. Он передвигается по принципу реактивного движения</w:t>
      </w:r>
      <w:r w:rsidR="00882F1A" w:rsidRPr="00882F1A">
        <w:t>,</w:t>
      </w:r>
      <w:r w:rsidR="00B54D3A" w:rsidRPr="00882F1A">
        <w:t xml:space="preserve"> вбирая в себя воду, а затем с огромной силой проталкивая ее через особое отверстие - "воронку", и с большой скоростью (около 70 </w:t>
      </w:r>
      <w:proofErr w:type="spellStart"/>
      <w:r w:rsidR="00B54D3A" w:rsidRPr="00882F1A">
        <w:t>км\</w:t>
      </w:r>
      <w:r w:rsidR="00882F1A" w:rsidRPr="00882F1A">
        <w:t>час</w:t>
      </w:r>
      <w:proofErr w:type="spellEnd"/>
      <w:r w:rsidR="00882F1A" w:rsidRPr="00882F1A">
        <w:t xml:space="preserve">) двигается толчками назад. </w:t>
      </w:r>
      <w:r w:rsidR="00882F1A">
        <w:t xml:space="preserve">                                                                                                                               </w:t>
      </w:r>
    </w:p>
    <w:p w:rsidR="00EF7247" w:rsidRDefault="00B54D3A" w:rsidP="00853C07">
      <w:r w:rsidRPr="00882F1A">
        <w:t>Примеры реактивного движения можно обнаружить и в мире растений.</w:t>
      </w:r>
      <w:r w:rsidR="00882F1A" w:rsidRPr="00882F1A">
        <w:t xml:space="preserve"> </w:t>
      </w:r>
      <w:r w:rsidRPr="00882F1A">
        <w:t xml:space="preserve">В южных странах </w:t>
      </w:r>
      <w:proofErr w:type="gramStart"/>
      <w:r w:rsidRPr="00882F1A">
        <w:t xml:space="preserve">( </w:t>
      </w:r>
      <w:proofErr w:type="gramEnd"/>
      <w:r w:rsidRPr="00882F1A">
        <w:t>и у нас на побережье Черного моря тоже) произрастает растение под названием "бешеный огурец". Стоит   только слегка прикоснуться к созревшему плоду, похожему на огурец, как он отскакивает от плодоножки, а через образовавшееся отверстие из плода фонтаном   со скоростью до 10 м/с вылетает   жидкость с семенами</w:t>
      </w:r>
      <w:proofErr w:type="gramStart"/>
      <w:r w:rsidR="0052615C">
        <w:t xml:space="preserve"> .</w:t>
      </w:r>
      <w:proofErr w:type="gramEnd"/>
      <w:r w:rsidR="0052615C">
        <w:t xml:space="preserve"> </w:t>
      </w:r>
      <w:r w:rsidRPr="00882F1A">
        <w:t>Сами огурцы при этом отлетают в противоположном направлении. Стреляет бешеный огурец (иначе его называют «дамский пистолет») более чем на 12 м.</w:t>
      </w:r>
    </w:p>
    <w:p w:rsidR="00882F1A" w:rsidRDefault="00663D60" w:rsidP="00853C07">
      <w:r w:rsidRPr="00663D60">
        <w:rPr>
          <w:noProof/>
          <w:lang w:eastAsia="ru-RU"/>
        </w:rPr>
        <w:drawing>
          <wp:inline distT="0" distB="0" distL="0" distR="0">
            <wp:extent cx="1099103" cy="1457325"/>
            <wp:effectExtent l="19050" t="0" r="5797" b="0"/>
            <wp:docPr id="13" name="Рисунок 1" descr="C:\Documents and Settings\NoiZe MC\Рабочий стол\мамины (картинки)\осминог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oiZe MC\Рабочий стол\мамины (картинки)\осминогO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011" cy="145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65CA">
        <w:t xml:space="preserve">                          </w:t>
      </w:r>
      <w:r w:rsidR="00203984" w:rsidRPr="00663D60">
        <w:rPr>
          <w:noProof/>
          <w:lang w:eastAsia="ru-RU"/>
        </w:rPr>
        <w:drawing>
          <wp:inline distT="0" distB="0" distL="0" distR="0">
            <wp:extent cx="1417483" cy="1359031"/>
            <wp:effectExtent l="19050" t="0" r="0" b="0"/>
            <wp:docPr id="3" name="Рисунок 4" descr="C:\Documents and Settings\NoiZe MC\Рабочий стол\мамины (картинки)\Копия 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oiZe MC\Рабочий стол\мамины (картинки)\Копия 2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56" cy="136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65CA">
        <w:t xml:space="preserve">                                </w:t>
      </w:r>
      <w:r w:rsidR="00203984" w:rsidRPr="00663D60">
        <w:rPr>
          <w:noProof/>
          <w:lang w:eastAsia="ru-RU"/>
        </w:rPr>
        <w:drawing>
          <wp:inline distT="0" distB="0" distL="0" distR="0">
            <wp:extent cx="1266825" cy="1401691"/>
            <wp:effectExtent l="19050" t="0" r="9525" b="0"/>
            <wp:docPr id="2" name="Рисунок 3" descr="C:\Documents and Settings\NoiZe MC\Рабочий стол\мамины (картинки)\беш огу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oiZe MC\Рабочий стол\мамины (картинки)\беш огуре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1479" cy="140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65CA">
        <w:t xml:space="preserve">                                                           </w:t>
      </w:r>
    </w:p>
    <w:p w:rsidR="00DC3807" w:rsidRPr="006B3811" w:rsidRDefault="00EF7247" w:rsidP="00C333A9">
      <w:r>
        <w:t>На данном принципе работают  реактивные самол</w:t>
      </w:r>
      <w:r w:rsidR="00D31104">
        <w:t xml:space="preserve">еты и </w:t>
      </w:r>
      <w:r w:rsidR="00E57C00">
        <w:t>ракеты. Почему</w:t>
      </w:r>
      <w:r w:rsidR="00D31104">
        <w:t xml:space="preserve"> же движется ракета?</w:t>
      </w:r>
      <w:r w:rsidR="00F02A50">
        <w:t xml:space="preserve"> </w:t>
      </w:r>
      <w:proofErr w:type="gramStart"/>
      <w:r w:rsidR="00F02A50">
        <w:t>(</w:t>
      </w:r>
      <w:r w:rsidR="00BE06BE">
        <w:t xml:space="preserve">Во время объяснения учащиеся заполняют опорный конспект вместе с учителем </w:t>
      </w:r>
      <w:r w:rsidR="00C333A9">
        <w:t xml:space="preserve">                      </w:t>
      </w:r>
      <w:r w:rsidR="006B3811">
        <w:rPr>
          <w:b/>
        </w:rPr>
        <w:t>Слайд</w:t>
      </w:r>
      <w:r w:rsidR="00DC3807" w:rsidRPr="00C333A9">
        <w:rPr>
          <w:b/>
        </w:rPr>
        <w:t>.</w:t>
      </w:r>
      <w:proofErr w:type="gramEnd"/>
    </w:p>
    <w:p w:rsidR="00F02A50" w:rsidRDefault="00F02A50" w:rsidP="00853C07">
      <w:pPr>
        <w:rPr>
          <w:noProof/>
          <w:lang w:eastAsia="ru-RU"/>
        </w:rPr>
      </w:pPr>
    </w:p>
    <w:p w:rsidR="00AE295A" w:rsidRDefault="00AE295A" w:rsidP="00853C07">
      <w:pPr>
        <w:rPr>
          <w:b/>
          <w:noProof/>
          <w:lang w:eastAsia="ru-RU"/>
        </w:rPr>
      </w:pPr>
    </w:p>
    <w:p w:rsidR="00AE295A" w:rsidRDefault="00AE295A" w:rsidP="00853C07">
      <w:pPr>
        <w:rPr>
          <w:b/>
          <w:noProof/>
          <w:lang w:eastAsia="ru-RU"/>
        </w:rPr>
      </w:pPr>
    </w:p>
    <w:p w:rsidR="00E865CA" w:rsidRPr="00A8407F" w:rsidRDefault="006B3811" w:rsidP="00853C0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369570</wp:posOffset>
            </wp:positionV>
            <wp:extent cx="1362075" cy="2476500"/>
            <wp:effectExtent l="19050" t="0" r="9525" b="0"/>
            <wp:wrapSquare wrapText="bothSides"/>
            <wp:docPr id="1" name="Рисунок 1" descr="C:\Documents and Settings\NoiZe MC\Рабочий стол\мамины (картинки)\рак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oiZe MC\Рабочий стол\мамины (картинки)\раке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5190" b="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3807" w:rsidRPr="00A8407F">
        <w:rPr>
          <w:b/>
        </w:rPr>
        <w:t>1   корпус.</w:t>
      </w:r>
    </w:p>
    <w:p w:rsidR="00E865CA" w:rsidRPr="00A8407F" w:rsidRDefault="00DC3807" w:rsidP="00853C07">
      <w:pPr>
        <w:rPr>
          <w:b/>
        </w:rPr>
      </w:pPr>
      <w:r w:rsidRPr="00A8407F">
        <w:rPr>
          <w:b/>
        </w:rPr>
        <w:t>3   топливо.</w:t>
      </w:r>
    </w:p>
    <w:p w:rsidR="00DC3807" w:rsidRPr="00A8407F" w:rsidRDefault="00DC3807" w:rsidP="00853C07">
      <w:pPr>
        <w:rPr>
          <w:b/>
        </w:rPr>
      </w:pPr>
      <w:r w:rsidRPr="00A8407F">
        <w:rPr>
          <w:b/>
        </w:rPr>
        <w:t>4   раскаленные газы.</w:t>
      </w:r>
    </w:p>
    <w:p w:rsidR="00E865CA" w:rsidRPr="00A8407F" w:rsidRDefault="00DC3807" w:rsidP="00853C07">
      <w:pPr>
        <w:rPr>
          <w:b/>
        </w:rPr>
      </w:pPr>
      <w:r w:rsidRPr="00A8407F">
        <w:rPr>
          <w:b/>
        </w:rPr>
        <w:t>2   сопло.</w:t>
      </w:r>
      <w:r w:rsidR="00E865CA" w:rsidRPr="00A8407F">
        <w:rPr>
          <w:b/>
        </w:rPr>
        <w:t xml:space="preserve">    </w:t>
      </w:r>
    </w:p>
    <w:p w:rsidR="00EF7247" w:rsidRPr="00E865CA" w:rsidRDefault="00E865CA" w:rsidP="00853C07">
      <w:pPr>
        <w:rPr>
          <w:b/>
        </w:rPr>
      </w:pPr>
      <w:r>
        <w:t xml:space="preserve"> </w:t>
      </w:r>
      <w:r w:rsidR="00C333A9">
        <w:t xml:space="preserve">   </w:t>
      </w:r>
      <w:r>
        <w:t xml:space="preserve"> </w:t>
      </w:r>
      <w:r w:rsidR="000648A5">
        <w:t xml:space="preserve">Любая ракета имеет трубчатый корпус  </w:t>
      </w:r>
      <w:r w:rsidR="000648A5" w:rsidRPr="00DC3807">
        <w:rPr>
          <w:b/>
        </w:rPr>
        <w:t>1</w:t>
      </w:r>
      <w:r w:rsidR="00C333A9">
        <w:t>,</w:t>
      </w:r>
      <w:r w:rsidR="00A8407F">
        <w:t xml:space="preserve"> </w:t>
      </w:r>
      <w:r w:rsidR="00C333A9">
        <w:t xml:space="preserve">закрытый с одного </w:t>
      </w:r>
      <w:r w:rsidR="00E57C00">
        <w:t>конца</w:t>
      </w:r>
      <w:r w:rsidR="00C333A9">
        <w:t>,</w:t>
      </w:r>
      <w:r w:rsidR="00E57C00">
        <w:t xml:space="preserve"> </w:t>
      </w:r>
      <w:r w:rsidR="00A8407F">
        <w:t xml:space="preserve">а </w:t>
      </w:r>
      <w:r w:rsidR="00E57C00">
        <w:t>на</w:t>
      </w:r>
      <w:r w:rsidR="000648A5">
        <w:t xml:space="preserve"> другом конце расположено сопло</w:t>
      </w:r>
      <w:r w:rsidR="00DC3807" w:rsidRPr="00DC3807">
        <w:rPr>
          <w:b/>
        </w:rPr>
        <w:t xml:space="preserve"> 2</w:t>
      </w:r>
      <w:r w:rsidR="00DC3807">
        <w:t xml:space="preserve">.Ракета имеет </w:t>
      </w:r>
      <w:r w:rsidR="000648A5">
        <w:t xml:space="preserve">топливо </w:t>
      </w:r>
      <w:r w:rsidRPr="00DC3807">
        <w:rPr>
          <w:b/>
        </w:rPr>
        <w:t xml:space="preserve"> </w:t>
      </w:r>
      <w:r w:rsidR="00DC3807" w:rsidRPr="00DC3807">
        <w:rPr>
          <w:b/>
        </w:rPr>
        <w:t>3</w:t>
      </w:r>
      <w:r>
        <w:t xml:space="preserve">  </w:t>
      </w:r>
      <w:r w:rsidR="000648A5">
        <w:t xml:space="preserve">.Когда ракета на стартовой площадке неподвижна, её суммарный </w:t>
      </w:r>
      <w:r>
        <w:t xml:space="preserve">  </w:t>
      </w:r>
      <w:r w:rsidR="000648A5">
        <w:t xml:space="preserve">импульс равен </w:t>
      </w:r>
      <w:r w:rsidR="00E57C00">
        <w:t>нулю: неподвижен</w:t>
      </w:r>
      <w:r w:rsidR="000648A5">
        <w:t xml:space="preserve"> корпус и неподвижно </w:t>
      </w:r>
      <w:r w:rsidR="00E57C00">
        <w:t>топливо. Будем</w:t>
      </w:r>
      <w:r w:rsidR="000648A5">
        <w:t xml:space="preserve"> считать, что топливо сгорает мгновенно и раскаленные газы </w:t>
      </w:r>
      <w:r w:rsidR="00A8407F">
        <w:t xml:space="preserve"> </w:t>
      </w:r>
      <w:r w:rsidR="000648A5" w:rsidRPr="00DC3807">
        <w:rPr>
          <w:b/>
        </w:rPr>
        <w:t xml:space="preserve">4 </w:t>
      </w:r>
      <w:r>
        <w:t xml:space="preserve">  </w:t>
      </w:r>
      <w:r w:rsidR="000648A5">
        <w:t>под большим давлением выбрасываются</w:t>
      </w:r>
      <w:r w:rsidR="00CD48D9">
        <w:t xml:space="preserve"> через сопло наружу. При </w:t>
      </w:r>
      <w:r>
        <w:t xml:space="preserve"> </w:t>
      </w:r>
      <w:r w:rsidR="00CD48D9">
        <w:t xml:space="preserve">этом корпус ракеты станет двигаться в сторону, противоположную </w:t>
      </w:r>
      <w:r>
        <w:t xml:space="preserve"> </w:t>
      </w:r>
      <w:r w:rsidR="00CD48D9">
        <w:t>движения раскалённых газов.</w:t>
      </w:r>
      <w:r w:rsidR="00E57C00" w:rsidRPr="00D46650">
        <w:t xml:space="preserve"> </w:t>
      </w:r>
      <w:r w:rsidR="00CD48D9">
        <w:t xml:space="preserve">По закону сохранения импульса сумма </w:t>
      </w:r>
      <w:r>
        <w:t xml:space="preserve"> </w:t>
      </w:r>
      <w:r w:rsidR="00CD48D9">
        <w:t xml:space="preserve">импульсов корпуса ракеты и вытекающих газов равна суммарному </w:t>
      </w:r>
      <w:r>
        <w:t xml:space="preserve"> </w:t>
      </w:r>
      <w:r w:rsidR="00CD48D9">
        <w:t>импульсу ракеты на старте.</w:t>
      </w:r>
    </w:p>
    <w:p w:rsidR="00CD48D9" w:rsidRPr="00CD48D9" w:rsidRDefault="00C333A9" w:rsidP="00853C07">
      <w:r>
        <w:t xml:space="preserve">                                                                  </w:t>
      </w:r>
      <w:r w:rsidR="00CD48D9">
        <w:t>0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</m:oMath>
      <w:r w:rsidR="00CD48D9"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</m:t>
            </m:r>
          </m:sub>
        </m:sSub>
      </m:oMath>
    </w:p>
    <w:p w:rsidR="00423591" w:rsidRPr="00D23831" w:rsidRDefault="00D23831" w:rsidP="00853C07">
      <w:r>
        <w:t xml:space="preserve">                                </w:t>
      </w:r>
      <w:r w:rsidR="00042E1B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                               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к</m:t>
            </m:r>
          </m:sub>
        </m:sSub>
      </m:oMath>
      <w:r w:rsidR="00042E1B" w:rsidRPr="00042E1B">
        <w:rPr>
          <w:b/>
        </w:rPr>
        <w:t>=</w:t>
      </w:r>
      <m:oMath>
        <m:r>
          <m:rPr>
            <m:sty m:val="b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г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г</m:t>
            </m:r>
          </m:sub>
        </m:sSub>
      </m:oMath>
    </w:p>
    <w:p w:rsidR="00042E1B" w:rsidRPr="00D455B4" w:rsidRDefault="00042E1B" w:rsidP="00853C07">
      <w:r w:rsidRPr="00042E1B">
        <w:t>Корпус ракеты получает такой же по модулю импульс, что и вылетевшие из сопла газы.</w:t>
      </w:r>
      <w:r>
        <w:t xml:space="preserve"> </w:t>
      </w:r>
      <w:r w:rsidRPr="00042E1B">
        <w:t xml:space="preserve">Тогда скорость </w:t>
      </w:r>
      <w:r>
        <w:t>корпуса равна:</w:t>
      </w:r>
      <w:r w:rsidR="00D455B4">
        <w:rPr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к</m:t>
            </m:r>
          </m:sub>
        </m:sSub>
      </m:oMath>
      <w:r w:rsidR="00D455B4" w:rsidRPr="00422D46">
        <w:rPr>
          <w:b/>
          <w:sz w:val="36"/>
          <w:szCs w:val="36"/>
        </w:rPr>
        <w:t>=</w:t>
      </w:r>
      <w:r w:rsidR="00D23831">
        <w:rPr>
          <w:b/>
          <w:sz w:val="36"/>
          <w:szCs w:val="36"/>
        </w:rPr>
        <w:t xml:space="preserve"> -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к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b/>
                <w:i/>
                <w:sz w:val="36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г</m:t>
            </m:r>
          </m:sub>
        </m:sSub>
      </m:oMath>
    </w:p>
    <w:p w:rsidR="00042E1B" w:rsidRDefault="00042E1B" w:rsidP="00853C07">
      <w:r w:rsidRPr="00042E1B">
        <w:t>Знак «минус»</w:t>
      </w:r>
      <w:r w:rsidR="00C333A9">
        <w:t xml:space="preserve"> показывает</w:t>
      </w:r>
      <w:r>
        <w:t>, что направление скорости корпуса ракеты противоположно направлению скорости вылетевших газов.</w:t>
      </w:r>
    </w:p>
    <w:p w:rsidR="00042E1B" w:rsidRDefault="00042E1B" w:rsidP="00853C07">
      <w:r w:rsidRPr="00A67592">
        <w:t xml:space="preserve">Как видно, ракета движется, не </w:t>
      </w:r>
      <w:r w:rsidRPr="00E57C00">
        <w:t>отта</w:t>
      </w:r>
      <w:r w:rsidR="000F276E" w:rsidRPr="00E57C00">
        <w:t>лкиваясь</w:t>
      </w:r>
      <w:r w:rsidRPr="00A67592">
        <w:t xml:space="preserve"> от третьих тел, поэтому она может двигаться и в космосе</w:t>
      </w:r>
      <w:r w:rsidR="00E57C00" w:rsidRPr="00A67592">
        <w:t>.</w:t>
      </w:r>
      <w:r w:rsidR="00F14CF5">
        <w:t xml:space="preserve"> Э</w:t>
      </w:r>
      <w:r w:rsidR="00C333A9">
        <w:t>то особенность реактивного движения.</w:t>
      </w:r>
      <w:r w:rsidR="00312175">
        <w:t xml:space="preserve">                                                  </w:t>
      </w:r>
      <w:r w:rsidR="00E57C00" w:rsidRPr="00A67592">
        <w:t xml:space="preserve"> </w:t>
      </w:r>
      <w:r w:rsidRPr="00A67592">
        <w:t xml:space="preserve">Скорость ракеты </w:t>
      </w:r>
      <w:r w:rsidR="00A67592" w:rsidRPr="00A67592">
        <w:t>можно увеличить:</w:t>
      </w:r>
    </w:p>
    <w:p w:rsidR="00A67592" w:rsidRDefault="00A67592" w:rsidP="00853C07">
      <w:pPr>
        <w:pStyle w:val="a3"/>
      </w:pPr>
      <w:r>
        <w:t>Увеличив скорость вытекающих газов из сопла ракеты.</w:t>
      </w:r>
    </w:p>
    <w:p w:rsidR="00A67592" w:rsidRDefault="00A67592" w:rsidP="00853C07">
      <w:pPr>
        <w:pStyle w:val="a3"/>
      </w:pPr>
      <w:r>
        <w:t>Увеличив массу сгораемого топлива (это приведет к уменьшению перевозимого груза)</w:t>
      </w:r>
    </w:p>
    <w:p w:rsidR="00B63945" w:rsidRPr="00F02A50" w:rsidRDefault="00A67592" w:rsidP="00853C07">
      <w:r>
        <w:t>Реальная скорость ракеты будет значительно меньше рассчитанной у Земли</w:t>
      </w:r>
      <w:r w:rsidR="00312175">
        <w:t>,</w:t>
      </w:r>
      <w:r>
        <w:t xml:space="preserve"> заметно сопротивление </w:t>
      </w:r>
      <w:r w:rsidR="00E57C00">
        <w:t>воздуха,</w:t>
      </w:r>
      <w:r>
        <w:t xml:space="preserve"> и топливо сгорает не сразу</w:t>
      </w:r>
      <w:r w:rsidR="00E57C00">
        <w:t>,</w:t>
      </w:r>
      <w:r>
        <w:t xml:space="preserve"> а </w:t>
      </w:r>
      <w:r w:rsidR="00E57C00">
        <w:t>постепенно. При</w:t>
      </w:r>
      <w:r>
        <w:t xml:space="preserve"> этом масса ракеты уменьшается тоже постепенно.</w:t>
      </w:r>
      <w:r w:rsidR="00BE06BE">
        <w:t xml:space="preserve">                                                                                                     </w:t>
      </w:r>
      <w:r w:rsidR="002D6119">
        <w:t>Особое место в развитии ракетост</w:t>
      </w:r>
      <w:r w:rsidR="00C15523">
        <w:t xml:space="preserve">роения принадлежит нашей стране. Первыми </w:t>
      </w:r>
      <w:r w:rsidR="002D6119">
        <w:t>были русские ракеты</w:t>
      </w:r>
      <w:r w:rsidR="00C15523">
        <w:t>. Родоначальником практического современного ракетос</w:t>
      </w:r>
      <w:r w:rsidR="00BE06BE">
        <w:t xml:space="preserve">троения в нашей стране является </w:t>
      </w:r>
      <w:r w:rsidR="00C15523">
        <w:t>К.Э. Циолковский</w:t>
      </w:r>
      <w:r w:rsidR="00F02A50">
        <w:t>,</w:t>
      </w:r>
      <w:r w:rsidR="00F91906">
        <w:t xml:space="preserve"> </w:t>
      </w:r>
      <w:r w:rsidR="00F02A50">
        <w:t>он</w:t>
      </w:r>
      <w:r w:rsidR="00B63945" w:rsidRPr="00B63945">
        <w:t xml:space="preserve"> </w:t>
      </w:r>
      <w:r w:rsidR="00B63945" w:rsidRPr="00F02A50">
        <w:t>разработал теорию движения ракет,</w:t>
      </w:r>
      <w:r w:rsidR="005C401C" w:rsidRPr="005C401C">
        <w:t xml:space="preserve"> в</w:t>
      </w:r>
      <w:r w:rsidR="00B63945" w:rsidRPr="00F02A50">
        <w:t>ывел формулу для расчёта их скорости,</w:t>
      </w:r>
      <w:r w:rsidR="005C401C" w:rsidRPr="005C401C">
        <w:t xml:space="preserve"> </w:t>
      </w:r>
      <w:r w:rsidR="00B63945" w:rsidRPr="00F02A50">
        <w:t>предложил испол</w:t>
      </w:r>
      <w:r w:rsidR="00312175">
        <w:t>ьзовать многоступенчатые ракеты для космических полётов.</w:t>
      </w:r>
    </w:p>
    <w:p w:rsidR="00A67592" w:rsidRPr="00A8407F" w:rsidRDefault="005C401C" w:rsidP="00853C07">
      <w:pPr>
        <w:rPr>
          <w:u w:val="single"/>
        </w:rPr>
      </w:pPr>
      <w:r w:rsidRPr="00A8407F">
        <w:rPr>
          <w:u w:val="single"/>
          <w:lang w:val="en-US"/>
        </w:rPr>
        <w:lastRenderedPageBreak/>
        <w:t>IV</w:t>
      </w:r>
      <w:r w:rsidRPr="00A8407F">
        <w:rPr>
          <w:u w:val="single"/>
        </w:rPr>
        <w:t>.</w:t>
      </w:r>
      <w:r w:rsidR="00A67592" w:rsidRPr="00A8407F">
        <w:rPr>
          <w:u w:val="single"/>
        </w:rPr>
        <w:t>Закрепление.</w:t>
      </w:r>
      <w:r w:rsidR="00155326">
        <w:rPr>
          <w:u w:val="single"/>
        </w:rPr>
        <w:t xml:space="preserve"> </w:t>
      </w:r>
      <w:r w:rsidR="00BE06BE" w:rsidRPr="00A8407F">
        <w:rPr>
          <w:u w:val="single"/>
        </w:rPr>
        <w:t>(работа с заполненным опорным конспектом)</w:t>
      </w:r>
      <w:r w:rsidR="00312175" w:rsidRPr="00A8407F">
        <w:rPr>
          <w:u w:val="single"/>
        </w:rPr>
        <w:t xml:space="preserve"> </w:t>
      </w:r>
    </w:p>
    <w:p w:rsidR="00312175" w:rsidRDefault="00312175" w:rsidP="00853C07">
      <w:r>
        <w:t xml:space="preserve">           </w:t>
      </w:r>
      <w:r w:rsidR="00A736D9">
        <w:t>1.</w:t>
      </w:r>
      <w:r>
        <w:t xml:space="preserve"> Что нового узнали  сегодня на уроке?</w:t>
      </w:r>
      <w:r w:rsidR="00A736D9">
        <w:t xml:space="preserve"> </w:t>
      </w:r>
    </w:p>
    <w:p w:rsidR="00A736D9" w:rsidRPr="00F02A50" w:rsidRDefault="00A736D9" w:rsidP="00853C07">
      <w:r>
        <w:t xml:space="preserve">            2.Чему научились на уроке</w:t>
      </w:r>
      <w:proofErr w:type="gramStart"/>
      <w:r>
        <w:t xml:space="preserve"> ?</w:t>
      </w:r>
      <w:proofErr w:type="gramEnd"/>
    </w:p>
    <w:p w:rsidR="00A67592" w:rsidRDefault="00A736D9" w:rsidP="00853C07">
      <w:pPr>
        <w:pStyle w:val="a3"/>
      </w:pPr>
      <w:r>
        <w:t>3.</w:t>
      </w:r>
      <w:r w:rsidR="00FD6879">
        <w:t>Какое движение называется реактивным движением?</w:t>
      </w:r>
      <w:r>
        <w:t xml:space="preserve"> </w:t>
      </w:r>
    </w:p>
    <w:p w:rsidR="00A736D9" w:rsidRDefault="00A736D9" w:rsidP="00853C07">
      <w:pPr>
        <w:pStyle w:val="a3"/>
      </w:pPr>
    </w:p>
    <w:p w:rsidR="00FD6879" w:rsidRDefault="00A736D9" w:rsidP="00853C07">
      <w:pPr>
        <w:pStyle w:val="a3"/>
      </w:pPr>
      <w:r>
        <w:t>4.</w:t>
      </w:r>
      <w:r w:rsidR="00FD6879">
        <w:t>На каких опытах его можно наблюдать?</w:t>
      </w:r>
      <w:r>
        <w:t xml:space="preserve"> </w:t>
      </w:r>
    </w:p>
    <w:p w:rsidR="00A736D9" w:rsidRDefault="00A736D9" w:rsidP="00853C07">
      <w:pPr>
        <w:pStyle w:val="a3"/>
      </w:pPr>
    </w:p>
    <w:p w:rsidR="00FD6879" w:rsidRDefault="00583C3E" w:rsidP="00853C07">
      <w:pPr>
        <w:pStyle w:val="a3"/>
      </w:pPr>
      <w:r>
        <w:t>5.</w:t>
      </w:r>
      <w:r w:rsidR="00FD6879">
        <w:t>Где встречается реактивное движение в природе?</w:t>
      </w:r>
      <w:r w:rsidR="00A736D9">
        <w:t xml:space="preserve"> </w:t>
      </w:r>
    </w:p>
    <w:p w:rsidR="00A736D9" w:rsidRDefault="00A736D9" w:rsidP="00853C07">
      <w:pPr>
        <w:pStyle w:val="a3"/>
      </w:pPr>
    </w:p>
    <w:p w:rsidR="00FD6879" w:rsidRDefault="00583C3E" w:rsidP="00853C07">
      <w:pPr>
        <w:pStyle w:val="a3"/>
      </w:pPr>
      <w:r>
        <w:t>6.</w:t>
      </w:r>
      <w:r w:rsidR="00FD6879">
        <w:t>Где встречается реактивное движение в технике?</w:t>
      </w:r>
      <w:r w:rsidR="00A736D9">
        <w:t xml:space="preserve"> </w:t>
      </w:r>
    </w:p>
    <w:p w:rsidR="00A736D9" w:rsidRDefault="00A736D9" w:rsidP="00853C07">
      <w:pPr>
        <w:pStyle w:val="a3"/>
      </w:pPr>
    </w:p>
    <w:p w:rsidR="00FD6879" w:rsidRDefault="00583C3E" w:rsidP="00853C07">
      <w:pPr>
        <w:pStyle w:val="a3"/>
      </w:pPr>
      <w:r>
        <w:t>7.</w:t>
      </w:r>
      <w:r w:rsidR="00FD6879">
        <w:t>Как устроена простейшая ракета?</w:t>
      </w:r>
      <w:r w:rsidR="00A736D9">
        <w:t xml:space="preserve"> </w:t>
      </w:r>
    </w:p>
    <w:p w:rsidR="00A736D9" w:rsidRDefault="00A736D9" w:rsidP="00853C07">
      <w:pPr>
        <w:pStyle w:val="a3"/>
      </w:pPr>
    </w:p>
    <w:p w:rsidR="00FD6879" w:rsidRDefault="00583C3E" w:rsidP="00853C07">
      <w:pPr>
        <w:pStyle w:val="a3"/>
      </w:pPr>
      <w:r>
        <w:t>8.</w:t>
      </w:r>
      <w:r w:rsidR="00FD6879">
        <w:t xml:space="preserve">От чего зависит скорость </w:t>
      </w:r>
      <w:r w:rsidR="00C15523">
        <w:t xml:space="preserve">корпуса </w:t>
      </w:r>
      <w:r w:rsidR="00FD6879">
        <w:t>ракеты?</w:t>
      </w:r>
      <w:r w:rsidR="00A736D9">
        <w:t xml:space="preserve"> </w:t>
      </w:r>
    </w:p>
    <w:p w:rsidR="00A736D9" w:rsidRDefault="00A736D9" w:rsidP="00853C07">
      <w:pPr>
        <w:pStyle w:val="a3"/>
      </w:pPr>
    </w:p>
    <w:p w:rsidR="00FD6879" w:rsidRDefault="00583C3E" w:rsidP="00853C07">
      <w:pPr>
        <w:pStyle w:val="a3"/>
      </w:pPr>
      <w:r>
        <w:t>9.</w:t>
      </w:r>
      <w:r w:rsidR="00FD6879">
        <w:t>Почему реальная скорость</w:t>
      </w:r>
      <w:r w:rsidR="00EE1B2F">
        <w:t xml:space="preserve"> корпуса</w:t>
      </w:r>
      <w:r w:rsidR="00FD6879">
        <w:t xml:space="preserve"> ракеты намного превышает </w:t>
      </w:r>
      <w:r w:rsidR="00E57C00">
        <w:t>скорость,</w:t>
      </w:r>
      <w:r w:rsidR="00FD6879">
        <w:t xml:space="preserve"> </w:t>
      </w:r>
      <w:r w:rsidR="00F91906">
        <w:t xml:space="preserve">    </w:t>
      </w:r>
      <w:r w:rsidR="00FD6879">
        <w:t>которую рассчитывают?</w:t>
      </w:r>
      <w:r w:rsidR="00A736D9">
        <w:t xml:space="preserve"> </w:t>
      </w:r>
    </w:p>
    <w:p w:rsidR="00FD6879" w:rsidRPr="005C401C" w:rsidRDefault="005F0E4F" w:rsidP="005F0E4F">
      <w:r>
        <w:t xml:space="preserve">          </w:t>
      </w:r>
      <w:r w:rsidR="00583C3E">
        <w:t>10.</w:t>
      </w:r>
      <w:r w:rsidR="00FD6879">
        <w:t>Где применяется ракета?</w:t>
      </w:r>
    </w:p>
    <w:p w:rsidR="00FD6879" w:rsidRDefault="00A736D9" w:rsidP="00853C07">
      <w:r>
        <w:t xml:space="preserve">           </w:t>
      </w:r>
      <w:r w:rsidR="00583C3E">
        <w:t>11.</w:t>
      </w:r>
      <w:r w:rsidR="00EE1B2F">
        <w:t xml:space="preserve">Кто является родоначальником современного ракетостроения? </w:t>
      </w:r>
    </w:p>
    <w:p w:rsidR="00583C3E" w:rsidRDefault="00F44579" w:rsidP="00853C07">
      <w:r>
        <w:t xml:space="preserve">  </w:t>
      </w:r>
      <w:r w:rsidR="005C401C">
        <w:rPr>
          <w:u w:val="single"/>
          <w:lang w:val="en-US"/>
        </w:rPr>
        <w:t>V</w:t>
      </w:r>
      <w:r w:rsidR="005C401C" w:rsidRPr="005C401C">
        <w:rPr>
          <w:u w:val="single"/>
        </w:rPr>
        <w:t>.</w:t>
      </w:r>
      <w:r w:rsidRPr="005C401C">
        <w:rPr>
          <w:u w:val="single"/>
        </w:rPr>
        <w:t xml:space="preserve"> </w:t>
      </w:r>
      <w:r w:rsidR="00BE06BE" w:rsidRPr="005C401C">
        <w:rPr>
          <w:u w:val="single"/>
        </w:rPr>
        <w:t>Домашнее</w:t>
      </w:r>
      <w:r w:rsidR="00BE06BE">
        <w:rPr>
          <w:u w:val="single"/>
        </w:rPr>
        <w:t xml:space="preserve"> задание:</w:t>
      </w:r>
      <w:r>
        <w:t xml:space="preserve"> </w:t>
      </w:r>
      <w:r w:rsidR="00583C3E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F44579" w:rsidRDefault="00A8407F" w:rsidP="00853C07">
      <w:r>
        <w:t xml:space="preserve">                      п.   </w:t>
      </w:r>
      <w:r w:rsidR="00F44579">
        <w:t xml:space="preserve">12,13 </w:t>
      </w:r>
      <w:r w:rsidR="00583C3E">
        <w:t>конспект перерисовать в тетрадь,</w:t>
      </w:r>
      <w:r w:rsidR="00F91906">
        <w:t xml:space="preserve"> </w:t>
      </w:r>
      <w:r w:rsidR="00583C3E">
        <w:t>подготовить рассказ по конспекту.</w:t>
      </w:r>
    </w:p>
    <w:p w:rsidR="000F2BAA" w:rsidRDefault="009907EE" w:rsidP="000F2BAA">
      <w:pPr>
        <w:tabs>
          <w:tab w:val="left" w:pos="8505"/>
        </w:tabs>
        <w:ind w:left="-142" w:right="-456"/>
        <w:rPr>
          <w:b/>
        </w:rPr>
      </w:pPr>
      <w:r w:rsidRPr="00386994">
        <w:rPr>
          <w:b/>
        </w:rPr>
        <w:t xml:space="preserve">        </w:t>
      </w:r>
      <w:r>
        <w:rPr>
          <w:b/>
        </w:rPr>
        <w:t xml:space="preserve">            </w:t>
      </w:r>
    </w:p>
    <w:p w:rsidR="000F2BAA" w:rsidRDefault="000F2BAA" w:rsidP="000F2BAA">
      <w:pPr>
        <w:tabs>
          <w:tab w:val="left" w:pos="8505"/>
        </w:tabs>
        <w:ind w:left="-142" w:right="-456"/>
        <w:rPr>
          <w:b/>
        </w:rPr>
      </w:pPr>
    </w:p>
    <w:p w:rsidR="000F2BAA" w:rsidRDefault="000F2BAA" w:rsidP="000F2BAA">
      <w:pPr>
        <w:tabs>
          <w:tab w:val="left" w:pos="8505"/>
        </w:tabs>
        <w:ind w:left="-142" w:right="-456"/>
        <w:rPr>
          <w:b/>
        </w:rPr>
      </w:pPr>
    </w:p>
    <w:p w:rsidR="000F2BAA" w:rsidRDefault="000F2BAA" w:rsidP="000F2BAA">
      <w:pPr>
        <w:tabs>
          <w:tab w:val="left" w:pos="8505"/>
        </w:tabs>
        <w:ind w:left="-142" w:right="-456"/>
        <w:rPr>
          <w:b/>
        </w:rPr>
      </w:pPr>
    </w:p>
    <w:p w:rsidR="000F2BAA" w:rsidRDefault="000F2BAA" w:rsidP="000F2BAA">
      <w:pPr>
        <w:tabs>
          <w:tab w:val="left" w:pos="8505"/>
        </w:tabs>
        <w:ind w:left="-142" w:right="-456"/>
        <w:rPr>
          <w:b/>
        </w:rPr>
      </w:pPr>
    </w:p>
    <w:p w:rsidR="000F2BAA" w:rsidRDefault="000F2BAA" w:rsidP="000F2BAA">
      <w:pPr>
        <w:tabs>
          <w:tab w:val="left" w:pos="8505"/>
        </w:tabs>
        <w:ind w:left="-142" w:right="-456"/>
        <w:rPr>
          <w:b/>
        </w:rPr>
      </w:pPr>
    </w:p>
    <w:p w:rsidR="000F2BAA" w:rsidRDefault="000F2BAA" w:rsidP="000F2BAA">
      <w:pPr>
        <w:tabs>
          <w:tab w:val="left" w:pos="8505"/>
        </w:tabs>
        <w:ind w:left="-142" w:right="-456"/>
        <w:rPr>
          <w:b/>
        </w:rPr>
      </w:pPr>
    </w:p>
    <w:p w:rsidR="000F2BAA" w:rsidRDefault="000F2BAA" w:rsidP="000F2BAA">
      <w:pPr>
        <w:tabs>
          <w:tab w:val="left" w:pos="8505"/>
        </w:tabs>
        <w:ind w:left="-142" w:right="-456"/>
        <w:rPr>
          <w:b/>
        </w:rPr>
      </w:pPr>
    </w:p>
    <w:p w:rsidR="006B3811" w:rsidRDefault="000F2BAA" w:rsidP="000F2BAA">
      <w:pPr>
        <w:tabs>
          <w:tab w:val="left" w:pos="8505"/>
        </w:tabs>
        <w:ind w:left="-142" w:right="-456"/>
        <w:rPr>
          <w:b/>
        </w:rPr>
      </w:pPr>
      <w:r>
        <w:rPr>
          <w:b/>
        </w:rPr>
        <w:t xml:space="preserve">                                              </w:t>
      </w:r>
    </w:p>
    <w:p w:rsidR="006B3811" w:rsidRDefault="006B3811" w:rsidP="000F2BAA">
      <w:pPr>
        <w:tabs>
          <w:tab w:val="left" w:pos="8505"/>
        </w:tabs>
        <w:ind w:left="-142" w:right="-456"/>
        <w:rPr>
          <w:b/>
        </w:rPr>
      </w:pPr>
    </w:p>
    <w:p w:rsidR="009907EE" w:rsidRDefault="009907EE" w:rsidP="006B3811">
      <w:pPr>
        <w:tabs>
          <w:tab w:val="left" w:pos="8505"/>
        </w:tabs>
        <w:ind w:left="-142" w:right="-456"/>
        <w:jc w:val="center"/>
        <w:rPr>
          <w:b/>
        </w:rPr>
      </w:pPr>
      <w:r>
        <w:rPr>
          <w:b/>
        </w:rPr>
        <w:lastRenderedPageBreak/>
        <w:t>Опорный конспект</w:t>
      </w:r>
    </w:p>
    <w:p w:rsidR="009907EE" w:rsidRPr="009907EE" w:rsidRDefault="009907EE" w:rsidP="009907EE">
      <w:pPr>
        <w:tabs>
          <w:tab w:val="left" w:pos="8505"/>
        </w:tabs>
        <w:ind w:left="-142" w:right="-456"/>
        <w:rPr>
          <w:b/>
        </w:rPr>
      </w:pPr>
      <w:r w:rsidRPr="00386994">
        <w:rPr>
          <w:b/>
        </w:rPr>
        <w:t xml:space="preserve">        </w:t>
      </w:r>
      <w:r>
        <w:rPr>
          <w:b/>
        </w:rPr>
        <w:t xml:space="preserve">            </w:t>
      </w:r>
      <w:r w:rsidRPr="00386994">
        <w:rPr>
          <w:b/>
        </w:rPr>
        <w:t xml:space="preserve"> </w:t>
      </w:r>
      <w:r w:rsidRPr="006839D3">
        <w:rPr>
          <w:b/>
        </w:rPr>
        <w:t>Реактивное движение</w:t>
      </w:r>
      <w:r w:rsidRPr="00386994">
        <w:rPr>
          <w:b/>
        </w:rPr>
        <w:t xml:space="preserve">. </w:t>
      </w:r>
      <w:r>
        <w:rPr>
          <w:b/>
        </w:rPr>
        <w:t>Ракета.</w:t>
      </w:r>
      <w:r w:rsidRPr="00386994">
        <w:rPr>
          <w:b/>
        </w:rPr>
        <w:t xml:space="preserve">              </w:t>
      </w:r>
      <w:r>
        <w:rPr>
          <w:b/>
        </w:rPr>
        <w:t xml:space="preserve">    </w:t>
      </w:r>
      <w:r w:rsidRPr="00386994">
        <w:rPr>
          <w:b/>
        </w:rPr>
        <w:t xml:space="preserve">            §12,13</w:t>
      </w:r>
      <w:r>
        <w:rPr>
          <w:b/>
        </w:rPr>
        <w:t xml:space="preserve">         </w:t>
      </w:r>
    </w:p>
    <w:p w:rsidR="009907EE" w:rsidRDefault="009907EE" w:rsidP="009907EE">
      <w:r>
        <w:rPr>
          <w:noProof/>
          <w:lang w:eastAsia="ru-RU"/>
        </w:rPr>
        <w:drawing>
          <wp:inline distT="0" distB="0" distL="0" distR="0">
            <wp:extent cx="609600" cy="808281"/>
            <wp:effectExtent l="19050" t="0" r="0" b="0"/>
            <wp:docPr id="7" name="Рисунок 1" descr="C:\Documents and Settings\NoiZe MC\Рабочий стол\мамины (картинки)\осминог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oiZe MC\Рабочий стол\мамины (картинки)\осминогO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40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9D3">
        <w:t xml:space="preserve"> 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923925" cy="885825"/>
            <wp:effectExtent l="19050" t="0" r="9525" b="0"/>
            <wp:docPr id="10" name="Рисунок 4" descr="C:\Documents and Settings\NoiZe MC\Рабочий стол\мамины (картинки)\Копия 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oiZe MC\Рабочий стол\мамины (картинки)\Копия 2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796290" cy="881063"/>
            <wp:effectExtent l="19050" t="0" r="3810" b="0"/>
            <wp:docPr id="14" name="Рисунок 3" descr="C:\Documents and Settings\NoiZe MC\Рабочий стол\мамины (картинки)\беш огу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oiZe MC\Рабочий стол\мамины (картинки)\беш огуре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8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800100" cy="1200150"/>
            <wp:effectExtent l="19050" t="0" r="0" b="0"/>
            <wp:docPr id="15" name="Рисунок 5" descr="C:\Documents and Settings\NoiZe MC\Рабочий стол\мамины (картинки)\Img_Kvant_K-2007-05-001.jpg дом опы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oiZe MC\Рабочий стол\мамины (картинки)\Img_Kvant_K-2007-05-001.jpg дом опы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19200" cy="1200150"/>
            <wp:effectExtent l="19050" t="0" r="0" b="0"/>
            <wp:docPr id="16" name="Рисунок 7" descr="C:\Documents and Settings\NoiZe MC\Рабочий стол\мамины (картинки)\iо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NoiZe MC\Рабочий стол\мамины (картинки)\iод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7EE" w:rsidRDefault="009907EE" w:rsidP="009907EE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345440</wp:posOffset>
            </wp:positionV>
            <wp:extent cx="1466850" cy="3057525"/>
            <wp:effectExtent l="19050" t="0" r="0" b="0"/>
            <wp:wrapTight wrapText="bothSides">
              <wp:wrapPolygon edited="0">
                <wp:start x="-281" y="0"/>
                <wp:lineTo x="-281" y="21533"/>
                <wp:lineTo x="21600" y="21533"/>
                <wp:lineTo x="21600" y="0"/>
                <wp:lineTo x="-281" y="0"/>
              </wp:wrapPolygon>
            </wp:wrapTight>
            <wp:docPr id="17" name="Рисунок 11" descr="C:\Documents and Settings\NoiZe MC\Рабочий стол\мамины (картинки)\рак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NoiZe MC\Рабочий стол\мамины (картинки)\раке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6050" b="11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7998">
        <w:rPr>
          <w:b/>
        </w:rPr>
        <w:t>Ракета:</w:t>
      </w:r>
    </w:p>
    <w:p w:rsidR="009907EE" w:rsidRPr="00E6500E" w:rsidRDefault="009907EE" w:rsidP="009907EE">
      <w:pPr>
        <w:rPr>
          <w:sz w:val="32"/>
          <w:szCs w:val="32"/>
        </w:rPr>
      </w:pPr>
      <w:r w:rsidRPr="00E6500E">
        <w:t xml:space="preserve">                           </w:t>
      </w:r>
      <w:r>
        <w:rPr>
          <w:b/>
        </w:rPr>
        <w:t xml:space="preserve">        </w:t>
      </w:r>
      <w:r w:rsidRPr="00E6500E">
        <w:rPr>
          <w:b/>
        </w:rPr>
        <w:t xml:space="preserve"> </w:t>
      </w:r>
      <w:r>
        <w:rPr>
          <w:b/>
        </w:rPr>
        <w:t xml:space="preserve">          </w:t>
      </w:r>
      <w:r w:rsidRPr="00E6500E">
        <w:rPr>
          <w:sz w:val="32"/>
          <w:szCs w:val="32"/>
          <w:lang w:val="en-US"/>
        </w:rPr>
        <w:t>C</w:t>
      </w:r>
      <w:proofErr w:type="spellStart"/>
      <w:r w:rsidRPr="00E6500E">
        <w:rPr>
          <w:sz w:val="32"/>
          <w:szCs w:val="32"/>
        </w:rPr>
        <w:t>тарт</w:t>
      </w:r>
      <w:proofErr w:type="spellEnd"/>
      <w:r w:rsidRPr="00E6500E">
        <w:rPr>
          <w:sz w:val="32"/>
          <w:szCs w:val="32"/>
        </w:rPr>
        <w:t xml:space="preserve">:       импульс = 0 </w:t>
      </w:r>
    </w:p>
    <w:p w:rsidR="009907EE" w:rsidRPr="00422D46" w:rsidRDefault="009907EE" w:rsidP="009907EE">
      <w:pPr>
        <w:rPr>
          <w:sz w:val="32"/>
          <w:szCs w:val="32"/>
        </w:rPr>
      </w:pPr>
      <w:r w:rsidRPr="00E6500E">
        <w:rPr>
          <w:b/>
          <w:sz w:val="32"/>
          <w:szCs w:val="32"/>
        </w:rPr>
        <w:t>1</w:t>
      </w:r>
      <w:r w:rsidRPr="00E6500E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    Полёт: 0=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к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к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г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г</m:t>
            </m:r>
          </m:sub>
        </m:sSub>
      </m:oMath>
    </w:p>
    <w:p w:rsidR="009907EE" w:rsidRPr="00E6500E" w:rsidRDefault="009907EE" w:rsidP="009907EE">
      <w:pPr>
        <w:rPr>
          <w:sz w:val="32"/>
          <w:szCs w:val="32"/>
        </w:rPr>
      </w:pPr>
      <w:r w:rsidRPr="00E6500E">
        <w:rPr>
          <w:sz w:val="32"/>
          <w:szCs w:val="32"/>
        </w:rPr>
        <w:t xml:space="preserve"> </w:t>
      </w:r>
      <w:r w:rsidRPr="00E6500E">
        <w:rPr>
          <w:b/>
          <w:sz w:val="32"/>
          <w:szCs w:val="32"/>
        </w:rPr>
        <w:t xml:space="preserve">3 </w:t>
      </w:r>
      <w:r w:rsidRPr="00E6500E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                 </w:t>
      </w:r>
      <w:r w:rsidRPr="00E6500E">
        <w:rPr>
          <w:sz w:val="32"/>
          <w:szCs w:val="32"/>
        </w:rPr>
        <w:t xml:space="preserve">   </w:t>
      </w:r>
      <w:r w:rsidRPr="00422D46">
        <w:rPr>
          <w:sz w:val="32"/>
          <w:szCs w:val="32"/>
        </w:rPr>
        <w:t xml:space="preserve">         </w:t>
      </w:r>
      <w:r w:rsidRPr="00E6500E">
        <w:rPr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к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к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-m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</m:t>
        </m:r>
      </m:oMath>
    </w:p>
    <w:p w:rsidR="009907EE" w:rsidRPr="00422D46" w:rsidRDefault="009907EE" w:rsidP="009907EE">
      <w:pPr>
        <w:rPr>
          <w:b/>
          <w:i/>
          <w:sz w:val="32"/>
          <w:szCs w:val="32"/>
        </w:rPr>
      </w:pPr>
      <w:r w:rsidRPr="00E6500E">
        <w:rPr>
          <w:b/>
          <w:sz w:val="32"/>
          <w:szCs w:val="32"/>
        </w:rPr>
        <w:t xml:space="preserve">4              </w:t>
      </w:r>
      <w:r>
        <w:rPr>
          <w:b/>
          <w:sz w:val="32"/>
          <w:szCs w:val="32"/>
        </w:rPr>
        <w:t xml:space="preserve">                              </w:t>
      </w:r>
      <w:r w:rsidRPr="00E71D08">
        <w:rPr>
          <w:b/>
          <w:sz w:val="32"/>
          <w:szCs w:val="32"/>
        </w:rPr>
        <w:t xml:space="preserve">            </w:t>
      </w:r>
      <m:oMath>
        <m:sSub>
          <m:sSub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к</m:t>
            </m:r>
          </m:sub>
        </m:sSub>
      </m:oMath>
      <w:r w:rsidRPr="00422D46">
        <w:rPr>
          <w:b/>
          <w:sz w:val="36"/>
          <w:szCs w:val="36"/>
        </w:rPr>
        <w:t>=-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к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b/>
                <w:i/>
                <w:sz w:val="36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г</m:t>
            </m:r>
          </m:sub>
        </m:sSub>
      </m:oMath>
    </w:p>
    <w:p w:rsidR="009907EE" w:rsidRPr="00E71D08" w:rsidRDefault="009907EE" w:rsidP="009907EE">
      <w:pPr>
        <w:rPr>
          <w:b/>
        </w:rPr>
      </w:pPr>
      <w:r w:rsidRPr="00E71D08">
        <w:rPr>
          <w:b/>
        </w:rPr>
        <w:t>2</w:t>
      </w:r>
    </w:p>
    <w:p w:rsidR="009907EE" w:rsidRDefault="009907EE" w:rsidP="009907EE">
      <w:pPr>
        <w:rPr>
          <w:b/>
          <w:sz w:val="32"/>
          <w:szCs w:val="32"/>
        </w:rPr>
      </w:pPr>
    </w:p>
    <w:p w:rsidR="009907EE" w:rsidRDefault="009907EE" w:rsidP="009907EE">
      <w:pPr>
        <w:rPr>
          <w:b/>
          <w:sz w:val="32"/>
          <w:szCs w:val="32"/>
        </w:rPr>
      </w:pPr>
    </w:p>
    <w:p w:rsidR="009907EE" w:rsidRDefault="009907EE" w:rsidP="009907EE">
      <w:pPr>
        <w:rPr>
          <w:b/>
          <w:sz w:val="32"/>
          <w:szCs w:val="32"/>
        </w:rPr>
      </w:pPr>
    </w:p>
    <w:p w:rsidR="009907EE" w:rsidRDefault="009907EE" w:rsidP="009907EE">
      <w:r>
        <w:t>Скорость ракеты увеличивается, если скорость газа___________</w:t>
      </w:r>
    </w:p>
    <w:p w:rsidR="009907EE" w:rsidRDefault="009907EE" w:rsidP="009907EE">
      <w:pPr>
        <w:rPr>
          <w:u w:val="single"/>
        </w:rPr>
      </w:pPr>
      <w:r>
        <w:t xml:space="preserve">                                                          масса газа </w:t>
      </w:r>
      <w:r w:rsidRPr="00E71D08">
        <w:rPr>
          <w:u w:val="single"/>
        </w:rPr>
        <w:t>увеличивается</w:t>
      </w:r>
      <w:r>
        <w:rPr>
          <w:u w:val="single"/>
        </w:rPr>
        <w:t>,</w:t>
      </w:r>
    </w:p>
    <w:p w:rsidR="009907EE" w:rsidRPr="00422D46" w:rsidRDefault="009907EE" w:rsidP="009907EE">
      <w:r w:rsidRPr="00E71D08">
        <w:rPr>
          <w:b/>
          <w:i/>
          <w:sz w:val="32"/>
          <w:szCs w:val="32"/>
        </w:rPr>
        <w:t>К.Э.</w:t>
      </w:r>
      <w:proofErr w:type="gramStart"/>
      <w:r w:rsidRPr="00E71D08">
        <w:rPr>
          <w:b/>
          <w:i/>
          <w:sz w:val="32"/>
          <w:szCs w:val="32"/>
        </w:rPr>
        <w:t>Циолковский</w:t>
      </w:r>
      <w:proofErr w:type="gramEnd"/>
      <w:r>
        <w:t xml:space="preserve">      </w:t>
      </w:r>
      <w:r w:rsidRPr="00E71D08">
        <w:t xml:space="preserve">      </w:t>
      </w:r>
      <w:r>
        <w:t xml:space="preserve">         а</w:t>
      </w:r>
      <w:r w:rsidRPr="00E71D08">
        <w:t xml:space="preserve"> </w:t>
      </w:r>
      <w:r>
        <w:t>масса груза уменьшается</w:t>
      </w:r>
    </w:p>
    <w:p w:rsidR="009907EE" w:rsidRDefault="009907EE" w:rsidP="009907EE">
      <w:pPr>
        <w:tabs>
          <w:tab w:val="left" w:pos="8505"/>
        </w:tabs>
        <w:ind w:left="-142" w:right="-456"/>
        <w:rPr>
          <w:b/>
        </w:rPr>
      </w:pPr>
    </w:p>
    <w:p w:rsidR="00D955E1" w:rsidRDefault="009907EE" w:rsidP="000F2BAA">
      <w:pPr>
        <w:tabs>
          <w:tab w:val="left" w:pos="8505"/>
        </w:tabs>
        <w:ind w:left="-142" w:right="-456"/>
        <w:rPr>
          <w:b/>
        </w:rPr>
      </w:pPr>
      <w:r w:rsidRPr="00D955E1">
        <w:rPr>
          <w:b/>
        </w:rPr>
        <w:t xml:space="preserve"> </w:t>
      </w:r>
    </w:p>
    <w:p w:rsidR="00D955E1" w:rsidRDefault="00D955E1" w:rsidP="000F2BAA">
      <w:pPr>
        <w:tabs>
          <w:tab w:val="left" w:pos="8505"/>
        </w:tabs>
        <w:ind w:left="-142" w:right="-456"/>
        <w:rPr>
          <w:b/>
        </w:rPr>
      </w:pPr>
    </w:p>
    <w:p w:rsidR="00D955E1" w:rsidRDefault="00D955E1" w:rsidP="000F2BAA">
      <w:pPr>
        <w:tabs>
          <w:tab w:val="left" w:pos="8505"/>
        </w:tabs>
        <w:ind w:left="-142" w:right="-456"/>
        <w:rPr>
          <w:b/>
        </w:rPr>
      </w:pPr>
    </w:p>
    <w:p w:rsidR="00D955E1" w:rsidRDefault="00D955E1" w:rsidP="000F2BAA">
      <w:pPr>
        <w:tabs>
          <w:tab w:val="left" w:pos="8505"/>
        </w:tabs>
        <w:ind w:left="-142" w:right="-456"/>
        <w:rPr>
          <w:b/>
        </w:rPr>
      </w:pPr>
    </w:p>
    <w:p w:rsidR="00D955E1" w:rsidRDefault="00D955E1" w:rsidP="000F2BAA">
      <w:pPr>
        <w:tabs>
          <w:tab w:val="left" w:pos="8505"/>
        </w:tabs>
        <w:ind w:left="-142" w:right="-456"/>
        <w:rPr>
          <w:b/>
        </w:rPr>
      </w:pPr>
    </w:p>
    <w:p w:rsidR="00D955E1" w:rsidRDefault="00D955E1" w:rsidP="000F2BAA">
      <w:pPr>
        <w:tabs>
          <w:tab w:val="left" w:pos="8505"/>
        </w:tabs>
        <w:ind w:left="-142" w:right="-456"/>
        <w:rPr>
          <w:b/>
        </w:rPr>
      </w:pPr>
    </w:p>
    <w:p w:rsidR="00D955E1" w:rsidRDefault="00D955E1" w:rsidP="000F2BAA">
      <w:pPr>
        <w:tabs>
          <w:tab w:val="left" w:pos="8505"/>
        </w:tabs>
        <w:ind w:left="-142" w:right="-456"/>
        <w:rPr>
          <w:b/>
        </w:rPr>
      </w:pPr>
    </w:p>
    <w:p w:rsidR="009907EE" w:rsidRPr="00D955E1" w:rsidRDefault="000F2BAA" w:rsidP="00D955E1">
      <w:pPr>
        <w:tabs>
          <w:tab w:val="left" w:pos="8505"/>
        </w:tabs>
        <w:ind w:left="-142" w:right="-456"/>
        <w:jc w:val="center"/>
        <w:rPr>
          <w:b/>
        </w:rPr>
      </w:pPr>
      <w:r w:rsidRPr="00D955E1">
        <w:rPr>
          <w:b/>
        </w:rPr>
        <w:lastRenderedPageBreak/>
        <w:t>Список использованной литературы</w:t>
      </w:r>
    </w:p>
    <w:p w:rsidR="000F2BAA" w:rsidRPr="00D955E1" w:rsidRDefault="00D955E1" w:rsidP="00D955E1">
      <w:pPr>
        <w:pStyle w:val="a3"/>
        <w:numPr>
          <w:ilvl w:val="0"/>
          <w:numId w:val="9"/>
        </w:numPr>
        <w:tabs>
          <w:tab w:val="left" w:pos="8505"/>
        </w:tabs>
        <w:ind w:right="-456"/>
      </w:pPr>
      <w:r w:rsidRPr="00D955E1">
        <w:t xml:space="preserve">С.В.Громов, Н.А. Родина  Физика. Учебник для 7 класса </w:t>
      </w:r>
    </w:p>
    <w:p w:rsidR="00D955E1" w:rsidRPr="00D955E1" w:rsidRDefault="00D955E1" w:rsidP="00D955E1">
      <w:pPr>
        <w:pStyle w:val="a3"/>
        <w:numPr>
          <w:ilvl w:val="0"/>
          <w:numId w:val="9"/>
        </w:numPr>
        <w:tabs>
          <w:tab w:val="left" w:pos="8505"/>
        </w:tabs>
        <w:ind w:right="-456"/>
      </w:pPr>
      <w:r w:rsidRPr="00D955E1">
        <w:t>С.Е. Полянский  Поурочные разработки по физике 7класс</w:t>
      </w:r>
    </w:p>
    <w:p w:rsidR="00D955E1" w:rsidRPr="00D955E1" w:rsidRDefault="00D955E1" w:rsidP="00D955E1">
      <w:pPr>
        <w:pStyle w:val="a3"/>
        <w:numPr>
          <w:ilvl w:val="0"/>
          <w:numId w:val="9"/>
        </w:numPr>
        <w:tabs>
          <w:tab w:val="left" w:pos="8505"/>
        </w:tabs>
        <w:ind w:right="-456"/>
      </w:pPr>
      <w:r w:rsidRPr="00D955E1">
        <w:t>А.Покровский Демонстрационный эксперимент по физике 7-8 класс</w:t>
      </w:r>
    </w:p>
    <w:p w:rsidR="009907EE" w:rsidRPr="00FD6879" w:rsidRDefault="009907EE" w:rsidP="00853C07"/>
    <w:sectPr w:rsidR="009907EE" w:rsidRPr="00FD6879" w:rsidSect="000F2BAA">
      <w:type w:val="continuous"/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C2B64"/>
    <w:multiLevelType w:val="hybridMultilevel"/>
    <w:tmpl w:val="8C38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418B3"/>
    <w:multiLevelType w:val="hybridMultilevel"/>
    <w:tmpl w:val="48D0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50369"/>
    <w:multiLevelType w:val="hybridMultilevel"/>
    <w:tmpl w:val="C040F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0D34D4"/>
    <w:multiLevelType w:val="hybridMultilevel"/>
    <w:tmpl w:val="38F8F8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95119B"/>
    <w:multiLevelType w:val="hybridMultilevel"/>
    <w:tmpl w:val="3FDC29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F43856"/>
    <w:multiLevelType w:val="hybridMultilevel"/>
    <w:tmpl w:val="A21EDC12"/>
    <w:lvl w:ilvl="0" w:tplc="51CA46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270EE9"/>
    <w:multiLevelType w:val="hybridMultilevel"/>
    <w:tmpl w:val="8B4A1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4430B"/>
    <w:multiLevelType w:val="hybridMultilevel"/>
    <w:tmpl w:val="6684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45F4C"/>
    <w:multiLevelType w:val="hybridMultilevel"/>
    <w:tmpl w:val="2E4EE6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F7D32"/>
    <w:rsid w:val="00042E1B"/>
    <w:rsid w:val="00051D2A"/>
    <w:rsid w:val="000648A5"/>
    <w:rsid w:val="000756C8"/>
    <w:rsid w:val="000841FD"/>
    <w:rsid w:val="00092CBD"/>
    <w:rsid w:val="000F276E"/>
    <w:rsid w:val="000F2BAA"/>
    <w:rsid w:val="00155326"/>
    <w:rsid w:val="0019354C"/>
    <w:rsid w:val="0020261B"/>
    <w:rsid w:val="00203984"/>
    <w:rsid w:val="002045FB"/>
    <w:rsid w:val="002D6119"/>
    <w:rsid w:val="00312175"/>
    <w:rsid w:val="0039596F"/>
    <w:rsid w:val="00416EC4"/>
    <w:rsid w:val="00423591"/>
    <w:rsid w:val="004247DE"/>
    <w:rsid w:val="0043067D"/>
    <w:rsid w:val="0044466D"/>
    <w:rsid w:val="00473989"/>
    <w:rsid w:val="004E3C78"/>
    <w:rsid w:val="004F7D32"/>
    <w:rsid w:val="0052615C"/>
    <w:rsid w:val="00547A40"/>
    <w:rsid w:val="00583C3E"/>
    <w:rsid w:val="005B2008"/>
    <w:rsid w:val="005C401C"/>
    <w:rsid w:val="005F0E4F"/>
    <w:rsid w:val="00604B76"/>
    <w:rsid w:val="0061504A"/>
    <w:rsid w:val="00641348"/>
    <w:rsid w:val="00646D5F"/>
    <w:rsid w:val="00663D60"/>
    <w:rsid w:val="00684177"/>
    <w:rsid w:val="006B3811"/>
    <w:rsid w:val="00705B8C"/>
    <w:rsid w:val="007146CD"/>
    <w:rsid w:val="00731F18"/>
    <w:rsid w:val="007D6458"/>
    <w:rsid w:val="007E74BA"/>
    <w:rsid w:val="00821A98"/>
    <w:rsid w:val="008402F3"/>
    <w:rsid w:val="00853A8D"/>
    <w:rsid w:val="00853C07"/>
    <w:rsid w:val="00882F1A"/>
    <w:rsid w:val="0089501A"/>
    <w:rsid w:val="008B73BC"/>
    <w:rsid w:val="009245E8"/>
    <w:rsid w:val="009573F6"/>
    <w:rsid w:val="009907EE"/>
    <w:rsid w:val="00A67592"/>
    <w:rsid w:val="00A736D9"/>
    <w:rsid w:val="00A8407F"/>
    <w:rsid w:val="00AE0523"/>
    <w:rsid w:val="00AE1ABA"/>
    <w:rsid w:val="00AE295A"/>
    <w:rsid w:val="00B54D3A"/>
    <w:rsid w:val="00B63945"/>
    <w:rsid w:val="00BE06BE"/>
    <w:rsid w:val="00BE2899"/>
    <w:rsid w:val="00C15523"/>
    <w:rsid w:val="00C333A9"/>
    <w:rsid w:val="00CD48D9"/>
    <w:rsid w:val="00CD5604"/>
    <w:rsid w:val="00D21D5D"/>
    <w:rsid w:val="00D23831"/>
    <w:rsid w:val="00D31104"/>
    <w:rsid w:val="00D455B4"/>
    <w:rsid w:val="00D46650"/>
    <w:rsid w:val="00D955E1"/>
    <w:rsid w:val="00DC10E8"/>
    <w:rsid w:val="00DC3807"/>
    <w:rsid w:val="00E30C90"/>
    <w:rsid w:val="00E57C00"/>
    <w:rsid w:val="00E7262C"/>
    <w:rsid w:val="00E865CA"/>
    <w:rsid w:val="00EA012F"/>
    <w:rsid w:val="00EB6FC5"/>
    <w:rsid w:val="00EE1B2F"/>
    <w:rsid w:val="00EF7247"/>
    <w:rsid w:val="00F02A50"/>
    <w:rsid w:val="00F14CF5"/>
    <w:rsid w:val="00F44579"/>
    <w:rsid w:val="00F53DC6"/>
    <w:rsid w:val="00F55C16"/>
    <w:rsid w:val="00F84C7C"/>
    <w:rsid w:val="00F91906"/>
    <w:rsid w:val="00FB1723"/>
    <w:rsid w:val="00FD6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0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A9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F724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F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247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A736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9DD2-DD9B-4720-96B7-5C8C549B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8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iZe MC</dc:creator>
  <cp:keywords/>
  <dc:description/>
  <cp:lastModifiedBy>Noieze MC</cp:lastModifiedBy>
  <cp:revision>18</cp:revision>
  <dcterms:created xsi:type="dcterms:W3CDTF">2010-11-04T19:51:00Z</dcterms:created>
  <dcterms:modified xsi:type="dcterms:W3CDTF">2013-03-24T17:37:00Z</dcterms:modified>
</cp:coreProperties>
</file>